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E728" w14:textId="77777777" w:rsidR="000A41C8" w:rsidRDefault="00B7504A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809FAB9" wp14:editId="51E452C3">
            <wp:simplePos x="0" y="0"/>
            <wp:positionH relativeFrom="margin">
              <wp:posOffset>436245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6609DCD8" w14:textId="77777777" w:rsidR="000A41C8" w:rsidRDefault="00B7504A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236A394A" w14:textId="77777777" w:rsidR="000A41C8" w:rsidRDefault="00B7504A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3D249829" w14:textId="77777777" w:rsidR="000A41C8" w:rsidRDefault="000A41C8">
      <w:pPr>
        <w:pStyle w:val="Sottotitolo"/>
        <w:rPr>
          <w:b/>
          <w:bCs/>
          <w:i/>
          <w:iCs/>
          <w:sz w:val="72"/>
        </w:rPr>
      </w:pPr>
    </w:p>
    <w:p w14:paraId="3FEE334A" w14:textId="77777777" w:rsidR="000A41C8" w:rsidRDefault="00B7504A">
      <w:r>
        <w:rPr>
          <w:noProof/>
        </w:rPr>
        <w:drawing>
          <wp:anchor distT="0" distB="0" distL="114300" distR="114300" simplePos="0" relativeHeight="3" behindDoc="0" locked="0" layoutInCell="1" allowOverlap="1" wp14:anchorId="3F47EE96" wp14:editId="4598D1F9">
            <wp:simplePos x="0" y="0"/>
            <wp:positionH relativeFrom="margin">
              <wp:posOffset>1472565</wp:posOffset>
            </wp:positionH>
            <wp:positionV relativeFrom="paragraph">
              <wp:posOffset>6604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261EB" w14:textId="77777777" w:rsidR="000A41C8" w:rsidRDefault="000A41C8"/>
    <w:p w14:paraId="17E34B84" w14:textId="77777777" w:rsidR="000A41C8" w:rsidRDefault="000A41C8"/>
    <w:p w14:paraId="05D4C3F3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4E6DEF35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6A7EAB5A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18809981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188D9C5E" w14:textId="77777777" w:rsidR="000A41C8" w:rsidRDefault="000A41C8">
      <w:pPr>
        <w:jc w:val="center"/>
        <w:rPr>
          <w:i/>
          <w:iCs/>
          <w:color w:val="969696"/>
          <w:sz w:val="52"/>
          <w:szCs w:val="52"/>
        </w:rPr>
      </w:pPr>
    </w:p>
    <w:p w14:paraId="0BB485F6" w14:textId="77777777" w:rsidR="000A41C8" w:rsidRDefault="00B7504A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2783F09B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B233AB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E74D3ED" w14:textId="77777777" w:rsidR="000A41C8" w:rsidRDefault="000A41C8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0A41C8" w14:paraId="5BD0268A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2F31CC3" w14:textId="77777777" w:rsidR="000A41C8" w:rsidRDefault="00B7504A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3A353BB" w14:textId="77777777" w:rsidR="000A41C8" w:rsidRDefault="00B7504A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A41C8" w14:paraId="68654D54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B6374D7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11864DD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0A41C8" w14:paraId="184715FB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154850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27F4A0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0A41C8" w14:paraId="54AD96A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A22FD58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B5E1DE5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0A41C8" w14:paraId="67F53045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2799B47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E46AA04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</w:tr>
      <w:tr w:rsidR="000A41C8" w14:paraId="0371E07C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449B895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5B3B0D16" w14:textId="77777777" w:rsidR="000A41C8" w:rsidRDefault="000A41C8">
            <w:pPr>
              <w:pStyle w:val="Contenutotabella"/>
              <w:rPr>
                <w:sz w:val="20"/>
              </w:rPr>
            </w:pPr>
          </w:p>
        </w:tc>
      </w:tr>
      <w:tr w:rsidR="000A41C8" w14:paraId="4B9AE239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2BDA035" w14:textId="77777777" w:rsidR="000A41C8" w:rsidRDefault="000A41C8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B7DCB4" w14:textId="77777777" w:rsidR="000A41C8" w:rsidRDefault="000A41C8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0FE56FDD" w14:textId="77777777" w:rsidR="000A41C8" w:rsidRDefault="000A41C8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0012BE0" w14:textId="77777777" w:rsidR="000A41C8" w:rsidRDefault="00B7504A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77FD3239" w14:textId="77777777" w:rsidR="000A41C8" w:rsidRDefault="000A41C8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1"/>
        <w:gridCol w:w="1030"/>
        <w:gridCol w:w="4635"/>
        <w:gridCol w:w="2575"/>
      </w:tblGrid>
      <w:tr w:rsidR="000A41C8" w14:paraId="3DBD858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77CACAB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4F8EE9F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2CE6FCB7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479BFBD" w14:textId="77777777" w:rsidR="000A41C8" w:rsidRDefault="00B7504A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0A41C8" w14:paraId="271B0BF3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AB8A46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886B4EB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2D75E2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B43122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74EC6897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3A63734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AA09C2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6E92A0D0" w14:textId="77777777" w:rsidR="000A41C8" w:rsidRDefault="00B7504A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A302AF3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27D32DA4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C757187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3091078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6D9DA4C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2E9867CF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704A9E80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B8AC451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59A4C2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B68C119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0CC4ADC2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58E52559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79AF8916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5E2B031B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3323153A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63F2138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6CDBAFCC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69D69D59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95F4D4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08237C00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5458C71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4403BB31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2F42683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B763DB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22B66CE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613E34D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0A41C8" w14:paraId="5A6BFD0C" w14:textId="7777777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5E3125CF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845C54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56D6CC18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9609CCC" w14:textId="77777777" w:rsidR="000A41C8" w:rsidRDefault="00B7504A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  <w:bookmarkStart w:id="2" w:name="_Hlk91585231"/>
            <w:bookmarkEnd w:id="2"/>
          </w:p>
        </w:tc>
      </w:tr>
    </w:tbl>
    <w:p w14:paraId="7BD7A560" w14:textId="77777777" w:rsidR="000A41C8" w:rsidRDefault="000A41C8"/>
    <w:p w14:paraId="1AF042EC" w14:textId="77777777" w:rsidR="000A41C8" w:rsidRDefault="000A41C8"/>
    <w:p w14:paraId="0E4412B5" w14:textId="77777777" w:rsidR="000A41C8" w:rsidRDefault="000A41C8"/>
    <w:p w14:paraId="648E5B5B" w14:textId="77777777" w:rsidR="000A41C8" w:rsidRDefault="000A41C8"/>
    <w:p w14:paraId="44539557" w14:textId="77777777" w:rsidR="000A41C8" w:rsidRDefault="000A41C8"/>
    <w:p w14:paraId="5594F7EE" w14:textId="77777777" w:rsidR="000A41C8" w:rsidRDefault="000A41C8"/>
    <w:p w14:paraId="4EF850AF" w14:textId="77777777" w:rsidR="000A41C8" w:rsidRDefault="000A41C8"/>
    <w:p w14:paraId="273C20A5" w14:textId="77777777" w:rsidR="000A41C8" w:rsidRDefault="000A41C8"/>
    <w:p w14:paraId="48BD0FF7" w14:textId="77777777" w:rsidR="000A41C8" w:rsidRDefault="000A41C8"/>
    <w:p w14:paraId="181A4F26" w14:textId="77777777" w:rsidR="000A41C8" w:rsidRDefault="000A41C8"/>
    <w:p w14:paraId="445B252B" w14:textId="77777777" w:rsidR="000A41C8" w:rsidRDefault="000A41C8"/>
    <w:p w14:paraId="77ADBD95" w14:textId="77777777" w:rsidR="000A41C8" w:rsidRDefault="000A41C8"/>
    <w:p w14:paraId="5F4EEA99" w14:textId="77777777" w:rsidR="000A41C8" w:rsidRDefault="000A41C8"/>
    <w:p w14:paraId="718AD7F4" w14:textId="77777777" w:rsidR="000A41C8" w:rsidRDefault="000A41C8"/>
    <w:p w14:paraId="768BACD0" w14:textId="77777777" w:rsidR="000A41C8" w:rsidRDefault="000A41C8"/>
    <w:p w14:paraId="6771AD75" w14:textId="77777777" w:rsidR="000A41C8" w:rsidRDefault="00B7504A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0F18522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TRODUZIONE</w:t>
      </w:r>
    </w:p>
    <w:p w14:paraId="33134954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DOCUMENTI CORRELATI</w:t>
      </w:r>
    </w:p>
    <w:p w14:paraId="05F0DBBC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042A61F7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68FCE9B7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499EF90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72C482CB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77DA8C3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643395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2BFA5F3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3F24BBAB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7F40696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6518B643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00150F5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42FB599F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3FAA05C0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78AB67D2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62BAD1A8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1 Gestione Account</w:t>
      </w:r>
    </w:p>
    <w:p w14:paraId="340A094D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00139EB3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BBBF6B2" w14:textId="5924C01A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Account</w:t>
      </w:r>
      <w:proofErr w:type="spellEnd"/>
    </w:p>
    <w:p w14:paraId="44F3D0F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8A3C9F2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i</w:t>
      </w:r>
    </w:p>
    <w:p w14:paraId="1E871E1C" w14:textId="7F96D98C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EmissioneOrdine</w:t>
      </w:r>
      <w:proofErr w:type="spellEnd"/>
    </w:p>
    <w:p w14:paraId="409ADFC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088AE3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68F44CC" w14:textId="737766EF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Gestione Carrello</w:t>
      </w:r>
    </w:p>
    <w:p w14:paraId="46B4CC72" w14:textId="101B9C44" w:rsidR="004B2785" w:rsidRDefault="004B2785" w:rsidP="004B278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 </w:t>
      </w:r>
      <w:proofErr w:type="spellStart"/>
      <w:r w:rsidRPr="004B2785">
        <w:rPr>
          <w:rFonts w:ascii="Times New Roman" w:hAnsi="Times New Roman" w:cs="Times New Roman"/>
          <w:sz w:val="28"/>
          <w:szCs w:val="28"/>
        </w:rPr>
        <w:t>AggiuntaProdottiCarrello</w:t>
      </w:r>
      <w:proofErr w:type="spellEnd"/>
    </w:p>
    <w:p w14:paraId="0E469D98" w14:textId="708688A0" w:rsidR="00345980" w:rsidRPr="004B2785" w:rsidRDefault="00345980" w:rsidP="004B278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2 </w:t>
      </w:r>
      <w:proofErr w:type="spellStart"/>
      <w:r>
        <w:rPr>
          <w:rFonts w:ascii="Times New Roman" w:hAnsi="Times New Roman" w:cs="Times New Roman"/>
          <w:sz w:val="28"/>
          <w:szCs w:val="28"/>
        </w:rPr>
        <w:t>EliminazioneProdottoCarrello</w:t>
      </w:r>
      <w:proofErr w:type="spellEnd"/>
    </w:p>
    <w:p w14:paraId="214F2C64" w14:textId="3D2E1C6A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</w:t>
      </w:r>
      <w:r w:rsidR="003459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heckout</w:t>
      </w:r>
    </w:p>
    <w:p w14:paraId="7566A97A" w14:textId="77777777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73B515" w14:textId="3EE0F480" w:rsidR="000A41C8" w:rsidRDefault="00B7504A" w:rsidP="004B27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Gestione Prodotto</w:t>
      </w:r>
    </w:p>
    <w:p w14:paraId="33F6B049" w14:textId="20B4A0CE" w:rsidR="000A41C8" w:rsidRDefault="00B750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4.1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Album</w:t>
      </w:r>
      <w:proofErr w:type="spellEnd"/>
    </w:p>
    <w:p w14:paraId="1AE11226" w14:textId="4C89B396" w:rsidR="000A41C8" w:rsidRDefault="004B2785" w:rsidP="004B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04A">
        <w:rPr>
          <w:rFonts w:ascii="Times New Roman" w:hAnsi="Times New Roman" w:cs="Times New Roman"/>
          <w:sz w:val="28"/>
          <w:szCs w:val="28"/>
        </w:rPr>
        <w:tab/>
        <w:t xml:space="preserve">9.4.2 </w:t>
      </w:r>
      <w:proofErr w:type="spellStart"/>
      <w:r w:rsidR="00B7504A">
        <w:rPr>
          <w:rFonts w:ascii="Times New Roman" w:hAnsi="Times New Roman" w:cs="Times New Roman"/>
          <w:sz w:val="28"/>
          <w:szCs w:val="28"/>
        </w:rPr>
        <w:t>ModificaBrano</w:t>
      </w:r>
      <w:proofErr w:type="spellEnd"/>
    </w:p>
    <w:p w14:paraId="478200F7" w14:textId="59BB5689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3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Podcast</w:t>
      </w:r>
      <w:proofErr w:type="spellEnd"/>
    </w:p>
    <w:p w14:paraId="616BD04E" w14:textId="02F3A5D5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4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zionePlaylist</w:t>
      </w:r>
      <w:proofErr w:type="spellEnd"/>
    </w:p>
    <w:p w14:paraId="07534C75" w14:textId="7434457A" w:rsidR="00861CF0" w:rsidRPr="00861CF0" w:rsidRDefault="00B7504A" w:rsidP="00345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5 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BraniAllaPlaylist</w:t>
      </w:r>
      <w:proofErr w:type="spellEnd"/>
    </w:p>
    <w:p w14:paraId="615917DC" w14:textId="1989ACFC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6 </w:t>
      </w:r>
      <w:proofErr w:type="spellStart"/>
      <w:r>
        <w:rPr>
          <w:rFonts w:ascii="Times New Roman" w:hAnsi="Times New Roman" w:cs="Times New Roman"/>
          <w:sz w:val="28"/>
          <w:szCs w:val="28"/>
        </w:rPr>
        <w:t>RifornimentoProdotti</w:t>
      </w:r>
      <w:proofErr w:type="spellEnd"/>
    </w:p>
    <w:p w14:paraId="31F52B91" w14:textId="51BDF618" w:rsidR="000A41C8" w:rsidRDefault="00B75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4.7 </w:t>
      </w:r>
      <w:proofErr w:type="spellStart"/>
      <w:r>
        <w:rPr>
          <w:rFonts w:ascii="Times New Roman" w:hAnsi="Times New Roman" w:cs="Times New Roman"/>
          <w:sz w:val="28"/>
          <w:szCs w:val="28"/>
        </w:rPr>
        <w:t>CercaProdotti</w:t>
      </w:r>
      <w:proofErr w:type="spellEnd"/>
    </w:p>
    <w:p w14:paraId="259516F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39EF1E5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63B2DB2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F8EFFE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BFCF1E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D802D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56F2554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9BEC78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16F9A07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18E034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0213D12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5630B9CD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654BFBF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47E18FB" w14:textId="77777777" w:rsidR="00494609" w:rsidRDefault="004946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0B0A43" w14:textId="77777777" w:rsidR="00494609" w:rsidRDefault="0049460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4CC6CC" w14:textId="14912A28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487353BB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0B5FFBB0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>
        <w:rPr>
          <w:sz w:val="28"/>
          <w:szCs w:val="28"/>
        </w:rPr>
        <w:t>quello di verificare il corretto funzionamento del sistema sviluppato in diversi casi.</w:t>
      </w:r>
      <w:r>
        <w:t xml:space="preserve"> </w:t>
      </w:r>
      <w:r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case saremo in grado di rivelare eventuali bug, errori e/o incongruenze tra il comportamento desiderato e quello osservato. </w:t>
      </w:r>
    </w:p>
    <w:p w14:paraId="7C473EBD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543ED484" w14:textId="77777777" w:rsidR="000A41C8" w:rsidRDefault="000A41C8">
      <w:pPr>
        <w:rPr>
          <w:rFonts w:cstheme="minorHAnsi"/>
          <w:sz w:val="28"/>
          <w:szCs w:val="28"/>
        </w:rPr>
      </w:pPr>
    </w:p>
    <w:p w14:paraId="096BAF89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0339DD9C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 Plan ha una stretta relazione con i documenti prodotti in precedenza in quanto il sistema è stato pianificato precedentemente nelle relative documentazioni.</w:t>
      </w:r>
    </w:p>
    <w:p w14:paraId="5DF75E0C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75DFCAED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2578CB67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RAD riguarda i requisiti funzionali e non funzionali del sistema, poiché i test che verranno svolti, saranno eseguiti su quelle funzionalità tendendo conto delle specifiche espresse nel precedente documento.</w:t>
      </w:r>
    </w:p>
    <w:p w14:paraId="261FF813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337CB995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52E86A4F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39434918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 xml:space="preserve">L’ODD contiene i package e le class </w:t>
      </w:r>
      <w:proofErr w:type="spellStart"/>
      <w:r>
        <w:rPr>
          <w:sz w:val="28"/>
          <w:szCs w:val="28"/>
        </w:rPr>
        <w:t>interfaces</w:t>
      </w:r>
      <w:proofErr w:type="spellEnd"/>
      <w:r>
        <w:rPr>
          <w:sz w:val="28"/>
          <w:szCs w:val="28"/>
        </w:rPr>
        <w:t xml:space="preserve"> del sistema che vanno prese in considerazione durante le operazioni di testing.</w:t>
      </w:r>
    </w:p>
    <w:p w14:paraId="6557E2E0" w14:textId="77777777" w:rsidR="000A41C8" w:rsidRDefault="000A41C8">
      <w:pPr>
        <w:rPr>
          <w:sz w:val="28"/>
          <w:szCs w:val="28"/>
        </w:rPr>
      </w:pPr>
    </w:p>
    <w:p w14:paraId="77A79E50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74715553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AE35181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PANORAMICA DEL SISTEMA</w:t>
      </w:r>
    </w:p>
    <w:p w14:paraId="3DBAA18C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un’architettura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Presentation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3BD44FFA" w14:textId="77777777" w:rsidR="000A41C8" w:rsidRDefault="00B7504A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5B0CF4AC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1B1355EF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4FD4776F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24F6AD5A" w14:textId="77777777" w:rsidR="000A41C8" w:rsidRDefault="00B7504A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o</w:t>
      </w:r>
    </w:p>
    <w:p w14:paraId="266508E0" w14:textId="77777777" w:rsidR="000A41C8" w:rsidRDefault="000A41C8">
      <w:pPr>
        <w:pStyle w:val="Paragrafoelenco"/>
        <w:rPr>
          <w:rFonts w:cstheme="minorHAnsi"/>
          <w:sz w:val="28"/>
          <w:szCs w:val="28"/>
        </w:rPr>
      </w:pPr>
    </w:p>
    <w:p w14:paraId="0D122F2D" w14:textId="77777777" w:rsidR="000A41C8" w:rsidRDefault="00B7504A">
      <w:pPr>
        <w:rPr>
          <w:rFonts w:cstheme="minorHAnsi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>
        <w:rPr>
          <w:rFonts w:cstheme="minorHAnsi"/>
          <w:b/>
          <w:bCs/>
          <w:sz w:val="32"/>
          <w:szCs w:val="32"/>
        </w:rPr>
        <w:t xml:space="preserve"> </w:t>
      </w:r>
    </w:p>
    <w:p w14:paraId="0DA894DD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176388A7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607E2224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61F0B71D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6AADACEC" w14:textId="77777777" w:rsidR="000A41C8" w:rsidRDefault="00B7504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23CFCE53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62B11E7" w14:textId="77777777" w:rsidR="000A41C8" w:rsidRDefault="00B7504A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6D5ABD42" w14:textId="23CBFCA9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3A8B6AF" w14:textId="145A5421" w:rsidR="004B2785" w:rsidRPr="00345980" w:rsidRDefault="004B2785" w:rsidP="004B2785">
      <w:pPr>
        <w:pStyle w:val="Paragrafoelenco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 w:rsidRPr="004B2785">
        <w:rPr>
          <w:rFonts w:ascii="Times New Roman" w:hAnsi="Times New Roman" w:cs="Times New Roman"/>
          <w:sz w:val="28"/>
          <w:szCs w:val="28"/>
        </w:rPr>
        <w:t>AggiuntaProdottiCarrello</w:t>
      </w:r>
      <w:proofErr w:type="spellEnd"/>
    </w:p>
    <w:p w14:paraId="685A44BC" w14:textId="677C1DE3" w:rsidR="00345980" w:rsidRPr="004B2785" w:rsidRDefault="00345980" w:rsidP="004B2785">
      <w:pPr>
        <w:pStyle w:val="Paragrafoelenco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iminazioneProdottoCarrello</w:t>
      </w:r>
      <w:proofErr w:type="spellEnd"/>
    </w:p>
    <w:p w14:paraId="4D1B6E02" w14:textId="77777777" w:rsidR="000A41C8" w:rsidRDefault="00B7504A" w:rsidP="00345980">
      <w:pPr>
        <w:pStyle w:val="Paragrafoelenco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</w:t>
      </w:r>
    </w:p>
    <w:p w14:paraId="30582542" w14:textId="77777777" w:rsidR="000A41C8" w:rsidRDefault="00B7504A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i</w:t>
      </w:r>
    </w:p>
    <w:p w14:paraId="409A2959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5310309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744E69F3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F438EE0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0144D2ED" w14:textId="6907928C" w:rsidR="00861CF0" w:rsidRPr="00861CF0" w:rsidRDefault="00B7504A" w:rsidP="00345980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24629445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4DEE924" w14:textId="77777777" w:rsidR="000A41C8" w:rsidRDefault="00B7504A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26A2EE42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9B2E45" w14:textId="77777777" w:rsidR="000A41C8" w:rsidRDefault="000A41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AF42C" w14:textId="7EFE9AF1" w:rsidR="000A41C8" w:rsidRDefault="000A41C8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8B01BF" w14:textId="57CEA8F8" w:rsidR="004B2785" w:rsidRDefault="004B2785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350EDB" w14:textId="77777777" w:rsidR="004B2785" w:rsidRPr="004B2785" w:rsidRDefault="004B2785" w:rsidP="004B278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85ED0F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CRITERI PASS/FAIL</w:t>
      </w:r>
    </w:p>
    <w:p w14:paraId="45E457AE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4048919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D0C6A96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.</w:t>
      </w:r>
    </w:p>
    <w:p w14:paraId="0061C28E" w14:textId="77777777" w:rsidR="000A41C8" w:rsidRDefault="000A41C8">
      <w:pPr>
        <w:rPr>
          <w:rFonts w:cstheme="minorHAnsi"/>
          <w:sz w:val="28"/>
          <w:szCs w:val="28"/>
        </w:rPr>
      </w:pPr>
    </w:p>
    <w:p w14:paraId="41716EB1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37B0637B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04E52C1F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1 TESTING DI UNITÀ</w:t>
      </w:r>
    </w:p>
    <w:p w14:paraId="66DA4AD8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5F763967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esto testing si utilizzerà la tecnica “BLACK-BOX”. Con il “BLACK-BOX” testing ci focalizzeremo sul comportamento dell’input/output delle singole componenti senza tenere conto della loro struttura interna.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quindi, un test efficiente e privo di ridondanze. </w:t>
      </w:r>
    </w:p>
    <w:p w14:paraId="558504B3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2 TESTING DI INTEGRAZIONE</w:t>
      </w:r>
    </w:p>
    <w:p w14:paraId="6B123086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di Integrazione si occupa di combinare le componenti e testarle come un unico gruppo. Per questa tipologia di testing andremo ad utilizzare la tecnica “BOTTOM-UP”, ritenuta più adatta per i software basati sul paradigma Object </w:t>
      </w:r>
      <w:proofErr w:type="spellStart"/>
      <w:r>
        <w:rPr>
          <w:rFonts w:cstheme="minorHAnsi"/>
          <w:sz w:val="28"/>
          <w:szCs w:val="28"/>
        </w:rPr>
        <w:t>Oriented</w:t>
      </w:r>
      <w:proofErr w:type="spellEnd"/>
      <w:r>
        <w:rPr>
          <w:rFonts w:cstheme="minorHAnsi"/>
          <w:sz w:val="28"/>
          <w:szCs w:val="28"/>
        </w:rPr>
        <w:t xml:space="preserve">. Si farà utilizzo del framework </w:t>
      </w:r>
      <w:proofErr w:type="spellStart"/>
      <w:r>
        <w:rPr>
          <w:rFonts w:cstheme="minorHAnsi"/>
          <w:sz w:val="28"/>
          <w:szCs w:val="28"/>
        </w:rPr>
        <w:t>JUnit</w:t>
      </w:r>
      <w:proofErr w:type="spellEnd"/>
      <w:r>
        <w:rPr>
          <w:rFonts w:cstheme="minorHAnsi"/>
          <w:sz w:val="28"/>
          <w:szCs w:val="28"/>
        </w:rPr>
        <w:t xml:space="preserve"> per la definizione dei test case in Java.</w:t>
      </w:r>
    </w:p>
    <w:p w14:paraId="33DC7B4B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2C72B467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477FAA2F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07B0B3F4" w14:textId="77777777" w:rsidR="000A41C8" w:rsidRDefault="000A41C8">
      <w:pPr>
        <w:rPr>
          <w:rFonts w:cstheme="minorHAnsi"/>
          <w:b/>
          <w:bCs/>
          <w:i/>
          <w:iCs/>
          <w:sz w:val="28"/>
          <w:szCs w:val="28"/>
        </w:rPr>
      </w:pPr>
    </w:p>
    <w:p w14:paraId="20F45A2E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9345593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obiettivo del test di Sistema è quello di dimostrare che tutti i requisiti richiesti sono stati soddisfatti. Tutte le funzionalità verranno testate. </w:t>
      </w:r>
    </w:p>
    <w:p w14:paraId="47C3D174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erà di simulare l’interazione con il sistema dal punto di vista dell’utente.</w:t>
      </w:r>
    </w:p>
    <w:p w14:paraId="3E471BF1" w14:textId="77777777" w:rsidR="000A41C8" w:rsidRDefault="000A41C8">
      <w:pPr>
        <w:rPr>
          <w:rFonts w:cstheme="minorHAnsi"/>
          <w:sz w:val="28"/>
          <w:szCs w:val="28"/>
        </w:rPr>
      </w:pPr>
    </w:p>
    <w:p w14:paraId="4907CD5C" w14:textId="77777777" w:rsidR="000A41C8" w:rsidRDefault="000A41C8">
      <w:pPr>
        <w:rPr>
          <w:rFonts w:cstheme="minorHAnsi"/>
          <w:sz w:val="28"/>
          <w:szCs w:val="28"/>
        </w:rPr>
      </w:pPr>
    </w:p>
    <w:p w14:paraId="4B5E0FF9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72979D38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3D775E69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276DBFBB" w14:textId="77777777" w:rsidR="000A41C8" w:rsidRDefault="00B7504A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38613DC1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058AE045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test case verranno nuovamente sottoposti al sistema in modo tale da assicurarsi di aver risolto il problema effettivamente.</w:t>
      </w:r>
    </w:p>
    <w:p w14:paraId="3BCA71A9" w14:textId="77777777" w:rsidR="000A41C8" w:rsidRDefault="000A41C8">
      <w:pPr>
        <w:rPr>
          <w:rFonts w:cstheme="minorHAnsi"/>
          <w:sz w:val="28"/>
          <w:szCs w:val="28"/>
        </w:rPr>
      </w:pPr>
    </w:p>
    <w:p w14:paraId="60773BE1" w14:textId="77777777" w:rsidR="000A41C8" w:rsidRDefault="000A41C8">
      <w:pPr>
        <w:rPr>
          <w:rFonts w:cstheme="minorHAnsi"/>
          <w:sz w:val="28"/>
          <w:szCs w:val="28"/>
        </w:rPr>
      </w:pPr>
    </w:p>
    <w:p w14:paraId="59411E9F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3240AB94" w14:textId="77777777" w:rsidR="000A41C8" w:rsidRDefault="00B750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7603233B" w14:textId="77777777" w:rsidR="000A41C8" w:rsidRDefault="00B7504A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16B7FCC" w14:textId="77777777" w:rsidR="000A41C8" w:rsidRDefault="00B7504A">
      <w:pPr>
        <w:pStyle w:val="Paragrafoelenco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4412AE91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1BBFDB73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2A529E66" w14:textId="77777777" w:rsidR="000A41C8" w:rsidRDefault="000A41C8">
      <w:pPr>
        <w:rPr>
          <w:rFonts w:cstheme="minorHAnsi"/>
          <w:b/>
          <w:bCs/>
          <w:sz w:val="32"/>
          <w:szCs w:val="32"/>
        </w:rPr>
      </w:pPr>
    </w:p>
    <w:p w14:paraId="3047C090" w14:textId="77777777" w:rsidR="000C40B2" w:rsidRDefault="000C40B2">
      <w:pPr>
        <w:rPr>
          <w:rFonts w:cstheme="minorHAnsi"/>
          <w:b/>
          <w:bCs/>
          <w:sz w:val="32"/>
          <w:szCs w:val="32"/>
        </w:rPr>
      </w:pPr>
    </w:p>
    <w:p w14:paraId="44FEB20B" w14:textId="20DBEE0A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7A012EED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1A723F9F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1 Registr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25F3E2B" w14:textId="77777777">
        <w:tc>
          <w:tcPr>
            <w:tcW w:w="4814" w:type="dxa"/>
          </w:tcPr>
          <w:p w14:paraId="2BFF849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048F4A5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08229949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0BA7C57" w14:textId="77777777">
        <w:tc>
          <w:tcPr>
            <w:tcW w:w="4814" w:type="dxa"/>
          </w:tcPr>
          <w:p w14:paraId="0AE0B7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3" w:type="dxa"/>
          </w:tcPr>
          <w:p w14:paraId="69E81A8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4F2E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4" w:name="_Hlk94000796"/>
            <w:bookmarkEnd w:id="4"/>
          </w:p>
        </w:tc>
      </w:tr>
      <w:tr w:rsidR="000A41C8" w14:paraId="36BB74AA" w14:textId="77777777">
        <w:tc>
          <w:tcPr>
            <w:tcW w:w="4814" w:type="dxa"/>
          </w:tcPr>
          <w:p w14:paraId="6D41059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3" w:type="dxa"/>
          </w:tcPr>
          <w:p w14:paraId="728193C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1027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5" w:name="_Hlk94000394"/>
            <w:bookmarkEnd w:id="5"/>
          </w:p>
        </w:tc>
      </w:tr>
    </w:tbl>
    <w:p w14:paraId="507761B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B25D9DC" w14:textId="77777777">
        <w:tc>
          <w:tcPr>
            <w:tcW w:w="4814" w:type="dxa"/>
          </w:tcPr>
          <w:p w14:paraId="0EECA00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26C3A0EE" w14:textId="2B2E60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A019E6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3DDCA77" w14:textId="77777777">
        <w:tc>
          <w:tcPr>
            <w:tcW w:w="4814" w:type="dxa"/>
          </w:tcPr>
          <w:p w14:paraId="2623B8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3" w:type="dxa"/>
          </w:tcPr>
          <w:p w14:paraId="437BD93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149B6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6358A87" w14:textId="77777777">
        <w:tc>
          <w:tcPr>
            <w:tcW w:w="4814" w:type="dxa"/>
          </w:tcPr>
          <w:p w14:paraId="6EACF7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3" w:type="dxa"/>
          </w:tcPr>
          <w:p w14:paraId="7CB1C80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B53BAE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F1044BF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A21AE78" w14:textId="77777777">
        <w:tc>
          <w:tcPr>
            <w:tcW w:w="4814" w:type="dxa"/>
          </w:tcPr>
          <w:p w14:paraId="1E2A15D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4F95041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10]</w:t>
            </w:r>
          </w:p>
        </w:tc>
        <w:tc>
          <w:tcPr>
            <w:tcW w:w="4813" w:type="dxa"/>
          </w:tcPr>
          <w:p w14:paraId="22CAD38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AAEF4DA" w14:textId="77777777">
        <w:tc>
          <w:tcPr>
            <w:tcW w:w="4814" w:type="dxa"/>
          </w:tcPr>
          <w:p w14:paraId="592F15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3" w:type="dxa"/>
          </w:tcPr>
          <w:p w14:paraId="7E68E0E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88862B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=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4009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C174B94" w14:textId="77777777">
        <w:tc>
          <w:tcPr>
            <w:tcW w:w="4814" w:type="dxa"/>
          </w:tcPr>
          <w:p w14:paraId="74F40F8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3" w:type="dxa"/>
          </w:tcPr>
          <w:p w14:paraId="5205BBE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06C74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C61D45A" w14:textId="4BB3205D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1ED77A3" w14:textId="7E13789C" w:rsidR="000C40B2" w:rsidRDefault="000C40B2">
      <w:pPr>
        <w:rPr>
          <w:rFonts w:ascii="Times New Roman" w:hAnsi="Times New Roman" w:cs="Times New Roman"/>
          <w:sz w:val="28"/>
          <w:szCs w:val="28"/>
        </w:rPr>
      </w:pPr>
    </w:p>
    <w:p w14:paraId="4C06F50D" w14:textId="77777777" w:rsidR="000C40B2" w:rsidRDefault="000C40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6117"/>
        <w:gridCol w:w="3511"/>
      </w:tblGrid>
      <w:tr w:rsidR="000A41C8" w14:paraId="07E79051" w14:textId="77777777">
        <w:trPr>
          <w:trHeight w:val="822"/>
        </w:trPr>
        <w:tc>
          <w:tcPr>
            <w:tcW w:w="6116" w:type="dxa"/>
          </w:tcPr>
          <w:p w14:paraId="201C2E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  <w:p w14:paraId="7424580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._%+-]@ [A-Za-z] . [A-Za-z]</w:t>
            </w:r>
          </w:p>
        </w:tc>
        <w:tc>
          <w:tcPr>
            <w:tcW w:w="3511" w:type="dxa"/>
          </w:tcPr>
          <w:p w14:paraId="3150E82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414D689" w14:textId="77777777">
        <w:tc>
          <w:tcPr>
            <w:tcW w:w="6116" w:type="dxa"/>
          </w:tcPr>
          <w:p w14:paraId="59982C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3E02131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A424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5D2EAE54" w14:textId="77777777">
        <w:tc>
          <w:tcPr>
            <w:tcW w:w="6116" w:type="dxa"/>
          </w:tcPr>
          <w:p w14:paraId="0E77274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0C29A82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24BB3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E2B0B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FE0D4EA" w14:textId="77777777" w:rsidTr="001E261F">
        <w:tc>
          <w:tcPr>
            <w:tcW w:w="4815" w:type="dxa"/>
          </w:tcPr>
          <w:p w14:paraId="25746E3D" w14:textId="22CF5B39" w:rsidR="000A41C8" w:rsidRPr="001E261F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3" w:type="dxa"/>
          </w:tcPr>
          <w:p w14:paraId="7EB5CF5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AF55BF5" w14:textId="77777777" w:rsidTr="001E261F">
        <w:tc>
          <w:tcPr>
            <w:tcW w:w="4815" w:type="dxa"/>
          </w:tcPr>
          <w:p w14:paraId="0F54DC6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3" w:type="dxa"/>
          </w:tcPr>
          <w:p w14:paraId="4598AC5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D17892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01863FAC" w14:textId="77777777" w:rsidTr="001E261F">
        <w:tc>
          <w:tcPr>
            <w:tcW w:w="4815" w:type="dxa"/>
          </w:tcPr>
          <w:p w14:paraId="232840A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3" w:type="dxa"/>
          </w:tcPr>
          <w:p w14:paraId="5A444FA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username inserito è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B1B55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bookmarkStart w:id="6" w:name="_Hlk94004865"/>
            <w:bookmarkEnd w:id="6"/>
          </w:p>
        </w:tc>
      </w:tr>
    </w:tbl>
    <w:p w14:paraId="16454908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D393368" w14:textId="77777777">
        <w:tc>
          <w:tcPr>
            <w:tcW w:w="4814" w:type="dxa"/>
          </w:tcPr>
          <w:p w14:paraId="1C4C2C9C" w14:textId="6AB9479A" w:rsidR="000A41C8" w:rsidRDefault="00B7504A" w:rsidP="00856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315822BB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7AA3A0FA" w14:textId="77777777">
        <w:tc>
          <w:tcPr>
            <w:tcW w:w="4814" w:type="dxa"/>
          </w:tcPr>
          <w:p w14:paraId="3675DD9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62C2EE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o Lunghezza&gt;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96B3B" w14:textId="5D9CA26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&lt;</w:t>
            </w:r>
            <w:r w:rsidR="00856D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unghezza &lt;</w:t>
            </w:r>
            <w:r w:rsidR="00856D8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63A269" w14:textId="77777777" w:rsidR="000A41C8" w:rsidRDefault="000A41C8">
      <w:pPr>
        <w:rPr>
          <w:rFonts w:cstheme="minorHAnsi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6A3B7EB8" w14:textId="77777777">
        <w:tc>
          <w:tcPr>
            <w:tcW w:w="3209" w:type="dxa"/>
          </w:tcPr>
          <w:p w14:paraId="735A7F44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1D14DE9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5A6C761" w14:textId="77777777" w:rsidR="000A41C8" w:rsidRDefault="00B7504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0A41C8" w14:paraId="2D83C7D2" w14:textId="77777777">
        <w:tc>
          <w:tcPr>
            <w:tcW w:w="3209" w:type="dxa"/>
          </w:tcPr>
          <w:p w14:paraId="077958A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</w:t>
            </w:r>
          </w:p>
        </w:tc>
        <w:tc>
          <w:tcPr>
            <w:tcW w:w="3209" w:type="dxa"/>
          </w:tcPr>
          <w:p w14:paraId="554B93AD" w14:textId="7D691330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2, LP2</w:t>
            </w:r>
          </w:p>
        </w:tc>
        <w:tc>
          <w:tcPr>
            <w:tcW w:w="3210" w:type="dxa"/>
          </w:tcPr>
          <w:p w14:paraId="4F6D41D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0A41C8" w14:paraId="6410CEC6" w14:textId="77777777">
        <w:tc>
          <w:tcPr>
            <w:tcW w:w="3209" w:type="dxa"/>
          </w:tcPr>
          <w:p w14:paraId="3395A0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2</w:t>
            </w:r>
          </w:p>
        </w:tc>
        <w:tc>
          <w:tcPr>
            <w:tcW w:w="3209" w:type="dxa"/>
          </w:tcPr>
          <w:p w14:paraId="0E40E696" w14:textId="536A25B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2, LP1</w:t>
            </w:r>
          </w:p>
        </w:tc>
        <w:tc>
          <w:tcPr>
            <w:tcW w:w="3210" w:type="dxa"/>
          </w:tcPr>
          <w:p w14:paraId="6ADAB9A5" w14:textId="4FCA23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password vuoto o lunghezza&gt;8</w:t>
            </w:r>
          </w:p>
        </w:tc>
      </w:tr>
      <w:tr w:rsidR="000A41C8" w14:paraId="65660F84" w14:textId="77777777">
        <w:tc>
          <w:tcPr>
            <w:tcW w:w="3209" w:type="dxa"/>
          </w:tcPr>
          <w:p w14:paraId="73D9680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3</w:t>
            </w:r>
          </w:p>
        </w:tc>
        <w:tc>
          <w:tcPr>
            <w:tcW w:w="3209" w:type="dxa"/>
          </w:tcPr>
          <w:p w14:paraId="7679D107" w14:textId="00CFE577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2, PU1, LP2</w:t>
            </w:r>
          </w:p>
        </w:tc>
        <w:tc>
          <w:tcPr>
            <w:tcW w:w="3210" w:type="dxa"/>
          </w:tcPr>
          <w:p w14:paraId="3A54E1C5" w14:textId="6A100ADD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0A41C8" w14:paraId="0B0EA424" w14:textId="77777777">
        <w:tc>
          <w:tcPr>
            <w:tcW w:w="3209" w:type="dxa"/>
          </w:tcPr>
          <w:p w14:paraId="176E29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4</w:t>
            </w:r>
          </w:p>
        </w:tc>
        <w:tc>
          <w:tcPr>
            <w:tcW w:w="3209" w:type="dxa"/>
          </w:tcPr>
          <w:p w14:paraId="78427D55" w14:textId="356EB705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2, LU1, PU2, LP2</w:t>
            </w:r>
          </w:p>
        </w:tc>
        <w:tc>
          <w:tcPr>
            <w:tcW w:w="3210" w:type="dxa"/>
          </w:tcPr>
          <w:p w14:paraId="29CF26C2" w14:textId="7D13F2F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username vuoto</w:t>
            </w:r>
          </w:p>
        </w:tc>
      </w:tr>
      <w:tr w:rsidR="000A41C8" w14:paraId="74F7FC9A" w14:textId="77777777">
        <w:tc>
          <w:tcPr>
            <w:tcW w:w="3209" w:type="dxa"/>
          </w:tcPr>
          <w:p w14:paraId="4BBBAD6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5</w:t>
            </w:r>
          </w:p>
        </w:tc>
        <w:tc>
          <w:tcPr>
            <w:tcW w:w="3209" w:type="dxa"/>
          </w:tcPr>
          <w:p w14:paraId="79F733D5" w14:textId="288DCD4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2, FE1, LU2, PU2, LP2</w:t>
            </w:r>
          </w:p>
        </w:tc>
        <w:tc>
          <w:tcPr>
            <w:tcW w:w="3210" w:type="dxa"/>
          </w:tcPr>
          <w:p w14:paraId="1B8C6B2A" w14:textId="23E8D1C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15CE68FE" w14:textId="77777777">
        <w:tc>
          <w:tcPr>
            <w:tcW w:w="3209" w:type="dxa"/>
          </w:tcPr>
          <w:p w14:paraId="68A291A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6</w:t>
            </w:r>
          </w:p>
        </w:tc>
        <w:tc>
          <w:tcPr>
            <w:tcW w:w="3209" w:type="dxa"/>
          </w:tcPr>
          <w:p w14:paraId="3FBBDC96" w14:textId="64F1D721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2, LE1, FE2, LU2, PU2, LP2</w:t>
            </w:r>
          </w:p>
        </w:tc>
        <w:tc>
          <w:tcPr>
            <w:tcW w:w="3210" w:type="dxa"/>
          </w:tcPr>
          <w:p w14:paraId="250A438E" w14:textId="7F8A9EE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email vuoto</w:t>
            </w:r>
          </w:p>
        </w:tc>
      </w:tr>
      <w:tr w:rsidR="000A41C8" w14:paraId="270B2CAD" w14:textId="77777777">
        <w:tc>
          <w:tcPr>
            <w:tcW w:w="3209" w:type="dxa"/>
          </w:tcPr>
          <w:p w14:paraId="2A9E99E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7</w:t>
            </w:r>
          </w:p>
        </w:tc>
        <w:tc>
          <w:tcPr>
            <w:tcW w:w="3209" w:type="dxa"/>
          </w:tcPr>
          <w:p w14:paraId="21835DFB" w14:textId="27AC01F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2, FNT1, LE2, FE2, LU2, PU2, LP2</w:t>
            </w:r>
          </w:p>
        </w:tc>
        <w:tc>
          <w:tcPr>
            <w:tcW w:w="3210" w:type="dxa"/>
          </w:tcPr>
          <w:p w14:paraId="47B933F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0A41C8" w14:paraId="50A76E91" w14:textId="77777777">
        <w:tc>
          <w:tcPr>
            <w:tcW w:w="3209" w:type="dxa"/>
          </w:tcPr>
          <w:p w14:paraId="72BDA72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8</w:t>
            </w:r>
          </w:p>
        </w:tc>
        <w:tc>
          <w:tcPr>
            <w:tcW w:w="3209" w:type="dxa"/>
          </w:tcPr>
          <w:p w14:paraId="70C3BB12" w14:textId="57710853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2, LNT1, FNT2, LE2, FE2, LU2, PU2, LP2</w:t>
            </w:r>
          </w:p>
        </w:tc>
        <w:tc>
          <w:tcPr>
            <w:tcW w:w="3210" w:type="dxa"/>
          </w:tcPr>
          <w:p w14:paraId="1FEC8B44" w14:textId="770C4C9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numero di telef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0E23A958" w14:textId="77777777">
        <w:tc>
          <w:tcPr>
            <w:tcW w:w="3209" w:type="dxa"/>
          </w:tcPr>
          <w:p w14:paraId="424999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9</w:t>
            </w:r>
          </w:p>
        </w:tc>
        <w:tc>
          <w:tcPr>
            <w:tcW w:w="3209" w:type="dxa"/>
          </w:tcPr>
          <w:p w14:paraId="1C9B4160" w14:textId="521E12E8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2, FC1, LNT2, FNT2, LE2, FE2, LU2, PU2, LP2</w:t>
            </w:r>
          </w:p>
        </w:tc>
        <w:tc>
          <w:tcPr>
            <w:tcW w:w="3210" w:type="dxa"/>
          </w:tcPr>
          <w:p w14:paraId="0B27BA53" w14:textId="542E40B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6725659F" w14:textId="77777777">
        <w:tc>
          <w:tcPr>
            <w:tcW w:w="3209" w:type="dxa"/>
          </w:tcPr>
          <w:p w14:paraId="0924486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0</w:t>
            </w:r>
          </w:p>
        </w:tc>
        <w:tc>
          <w:tcPr>
            <w:tcW w:w="3209" w:type="dxa"/>
          </w:tcPr>
          <w:p w14:paraId="4FF92F37" w14:textId="029D6936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LC1, FC2, LNT2, FNT2, LE2, FE2, LU2, PU2, LP2</w:t>
            </w:r>
          </w:p>
        </w:tc>
        <w:tc>
          <w:tcPr>
            <w:tcW w:w="3210" w:type="dxa"/>
          </w:tcPr>
          <w:p w14:paraId="25952E7E" w14:textId="34E7348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cognome vuoto</w:t>
            </w:r>
          </w:p>
        </w:tc>
      </w:tr>
      <w:tr w:rsidR="000A41C8" w14:paraId="7C359FD5" w14:textId="77777777">
        <w:tc>
          <w:tcPr>
            <w:tcW w:w="3209" w:type="dxa"/>
          </w:tcPr>
          <w:p w14:paraId="20B87A6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1</w:t>
            </w:r>
          </w:p>
        </w:tc>
        <w:tc>
          <w:tcPr>
            <w:tcW w:w="3209" w:type="dxa"/>
          </w:tcPr>
          <w:p w14:paraId="603C7BA3" w14:textId="2F9F6D9F" w:rsidR="000A41C8" w:rsidRDefault="005031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LC2, FC2, LNT2, FNT2, LE2, FE2, LU2, PU2, LP2</w:t>
            </w:r>
          </w:p>
        </w:tc>
        <w:tc>
          <w:tcPr>
            <w:tcW w:w="3210" w:type="dxa"/>
          </w:tcPr>
          <w:p w14:paraId="0B5FFB3A" w14:textId="63B21F25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A41C8" w14:paraId="0985E44C" w14:textId="77777777">
        <w:tc>
          <w:tcPr>
            <w:tcW w:w="3209" w:type="dxa"/>
          </w:tcPr>
          <w:p w14:paraId="30419E5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2</w:t>
            </w:r>
          </w:p>
        </w:tc>
        <w:tc>
          <w:tcPr>
            <w:tcW w:w="3209" w:type="dxa"/>
          </w:tcPr>
          <w:p w14:paraId="60639803" w14:textId="2961C6AB" w:rsidR="000A41C8" w:rsidRDefault="00503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LC2, FC2, LNT2, FNT2, LE2, FE2, LU2, PU2, LP2</w:t>
            </w:r>
          </w:p>
        </w:tc>
        <w:tc>
          <w:tcPr>
            <w:tcW w:w="3210" w:type="dxa"/>
          </w:tcPr>
          <w:p w14:paraId="67CB9E54" w14:textId="37FF389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nome vuoto</w:t>
            </w:r>
          </w:p>
        </w:tc>
      </w:tr>
    </w:tbl>
    <w:p w14:paraId="7093DAAC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7338F8FC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2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Login Utente/Amministrator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D1E21AF" w14:textId="77777777">
        <w:tc>
          <w:tcPr>
            <w:tcW w:w="4814" w:type="dxa"/>
          </w:tcPr>
          <w:p w14:paraId="6BB4C9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3" w:type="dxa"/>
          </w:tcPr>
          <w:p w14:paraId="1196469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0B571F7" w14:textId="77777777">
        <w:tc>
          <w:tcPr>
            <w:tcW w:w="4814" w:type="dxa"/>
          </w:tcPr>
          <w:p w14:paraId="17FF1DD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3" w:type="dxa"/>
          </w:tcPr>
          <w:p w14:paraId="31280D0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88BC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2E32556" w14:textId="77777777">
        <w:tc>
          <w:tcPr>
            <w:tcW w:w="4814" w:type="dxa"/>
          </w:tcPr>
          <w:p w14:paraId="2BE1F24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3" w:type="dxa"/>
          </w:tcPr>
          <w:p w14:paraId="1618C7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A61E3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F1C34E6" w14:textId="41F3E1A5" w:rsidR="000A41C8" w:rsidRDefault="000A41C8">
      <w:pPr>
        <w:rPr>
          <w:rFonts w:ascii="Times New Roman" w:hAnsi="Times New Roman" w:cs="Times New Roman"/>
          <w:sz w:val="24"/>
          <w:szCs w:val="24"/>
        </w:rPr>
      </w:pPr>
    </w:p>
    <w:p w14:paraId="44243C53" w14:textId="77777777" w:rsidR="000C40B2" w:rsidRDefault="000C4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92A0C77" w14:textId="77777777">
        <w:tc>
          <w:tcPr>
            <w:tcW w:w="4814" w:type="dxa"/>
          </w:tcPr>
          <w:p w14:paraId="0826418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3" w:type="dxa"/>
          </w:tcPr>
          <w:p w14:paraId="3EACE06A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EF8273C" w14:textId="77777777">
        <w:tc>
          <w:tcPr>
            <w:tcW w:w="4814" w:type="dxa"/>
          </w:tcPr>
          <w:p w14:paraId="2D2CEF6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2FE9D2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o </w:t>
            </w:r>
          </w:p>
          <w:p w14:paraId="384DE6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&lt; Lunghezza &lt; 8 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F8AE82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4210BACF" w14:textId="77777777">
        <w:tc>
          <w:tcPr>
            <w:tcW w:w="4814" w:type="dxa"/>
          </w:tcPr>
          <w:p w14:paraId="0105FC3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acia [CP]</w:t>
            </w:r>
          </w:p>
        </w:tc>
        <w:tc>
          <w:tcPr>
            <w:tcW w:w="4813" w:type="dxa"/>
          </w:tcPr>
          <w:p w14:paraId="5DA8C4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assword non associata all’userna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E7463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Password associata all’userna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6DB7D4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629FBF02" w14:textId="77777777">
        <w:tc>
          <w:tcPr>
            <w:tcW w:w="3209" w:type="dxa"/>
          </w:tcPr>
          <w:p w14:paraId="7D60E9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09E01BE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59B51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0A41C8" w14:paraId="01A63D2B" w14:textId="77777777">
        <w:trPr>
          <w:trHeight w:val="345"/>
        </w:trPr>
        <w:tc>
          <w:tcPr>
            <w:tcW w:w="3209" w:type="dxa"/>
          </w:tcPr>
          <w:p w14:paraId="256F8D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1</w:t>
            </w:r>
          </w:p>
        </w:tc>
        <w:tc>
          <w:tcPr>
            <w:tcW w:w="3209" w:type="dxa"/>
          </w:tcPr>
          <w:p w14:paraId="43874B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385A77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0A41C8" w14:paraId="6DB26DD2" w14:textId="77777777">
        <w:trPr>
          <w:trHeight w:val="421"/>
        </w:trPr>
        <w:tc>
          <w:tcPr>
            <w:tcW w:w="3209" w:type="dxa"/>
          </w:tcPr>
          <w:p w14:paraId="618556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2</w:t>
            </w:r>
          </w:p>
        </w:tc>
        <w:tc>
          <w:tcPr>
            <w:tcW w:w="3209" w:type="dxa"/>
          </w:tcPr>
          <w:p w14:paraId="535F57C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1</w:t>
            </w:r>
          </w:p>
        </w:tc>
        <w:tc>
          <w:tcPr>
            <w:tcW w:w="3210" w:type="dxa"/>
          </w:tcPr>
          <w:p w14:paraId="0BB65A4A" w14:textId="6C1B597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username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52B48418" w14:textId="77777777">
        <w:tc>
          <w:tcPr>
            <w:tcW w:w="3209" w:type="dxa"/>
          </w:tcPr>
          <w:p w14:paraId="712C00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3</w:t>
            </w:r>
          </w:p>
        </w:tc>
        <w:tc>
          <w:tcPr>
            <w:tcW w:w="3209" w:type="dxa"/>
          </w:tcPr>
          <w:p w14:paraId="400FDE5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1, PU2, LU2</w:t>
            </w:r>
          </w:p>
        </w:tc>
        <w:tc>
          <w:tcPr>
            <w:tcW w:w="3210" w:type="dxa"/>
          </w:tcPr>
          <w:p w14:paraId="3BD0C223" w14:textId="25165D1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password </w:t>
            </w:r>
            <w:r w:rsidR="005031A7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3634B86A" w14:textId="77777777">
        <w:tc>
          <w:tcPr>
            <w:tcW w:w="3209" w:type="dxa"/>
          </w:tcPr>
          <w:p w14:paraId="723C5C3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4</w:t>
            </w:r>
          </w:p>
        </w:tc>
        <w:tc>
          <w:tcPr>
            <w:tcW w:w="3209" w:type="dxa"/>
          </w:tcPr>
          <w:p w14:paraId="10AA9F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7CB4913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1F9379AD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D1DBC0" w14:textId="7CABDC79" w:rsidR="000A41C8" w:rsidRPr="0080149E" w:rsidRDefault="00B7504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4242700" w14:textId="77777777">
        <w:tc>
          <w:tcPr>
            <w:tcW w:w="4814" w:type="dxa"/>
          </w:tcPr>
          <w:p w14:paraId="68E812C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3" w:type="dxa"/>
          </w:tcPr>
          <w:p w14:paraId="2A25B88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9BACBB0" w14:textId="77777777">
        <w:tc>
          <w:tcPr>
            <w:tcW w:w="4814" w:type="dxa"/>
          </w:tcPr>
          <w:p w14:paraId="79F8E15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 [MCI]</w:t>
            </w:r>
          </w:p>
        </w:tc>
        <w:tc>
          <w:tcPr>
            <w:tcW w:w="4813" w:type="dxa"/>
          </w:tcPr>
          <w:p w14:paraId="5BE8FB1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3F5048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EA2D18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9A93137" w14:textId="77777777">
        <w:tc>
          <w:tcPr>
            <w:tcW w:w="3209" w:type="dxa"/>
          </w:tcPr>
          <w:p w14:paraId="374CD12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901A0D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E84046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3AA1A369" w14:textId="77777777">
        <w:tc>
          <w:tcPr>
            <w:tcW w:w="3209" w:type="dxa"/>
          </w:tcPr>
          <w:p w14:paraId="4AD1F0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1</w:t>
            </w:r>
          </w:p>
        </w:tc>
        <w:tc>
          <w:tcPr>
            <w:tcW w:w="3209" w:type="dxa"/>
          </w:tcPr>
          <w:p w14:paraId="730489C9" w14:textId="17F2A1B1" w:rsidR="000A41C8" w:rsidRDefault="008D2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I2</w:t>
            </w:r>
            <w:r w:rsidR="00B7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1026C6B4" w14:textId="2523FB58" w:rsidR="000A41C8" w:rsidRDefault="000C4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modificata</w:t>
            </w:r>
          </w:p>
        </w:tc>
      </w:tr>
      <w:tr w:rsidR="000A41C8" w14:paraId="49F63D0B" w14:textId="77777777">
        <w:tc>
          <w:tcPr>
            <w:tcW w:w="3209" w:type="dxa"/>
          </w:tcPr>
          <w:p w14:paraId="135FA7B3" w14:textId="0E2FBC2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</w:t>
            </w:r>
            <w:r w:rsidR="008D2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57B14416" w14:textId="3509807A" w:rsidR="000A41C8" w:rsidRDefault="008D2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CI1</w:t>
            </w:r>
          </w:p>
        </w:tc>
        <w:tc>
          <w:tcPr>
            <w:tcW w:w="3210" w:type="dxa"/>
          </w:tcPr>
          <w:p w14:paraId="468DD37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non modificata</w:t>
            </w:r>
          </w:p>
        </w:tc>
      </w:tr>
    </w:tbl>
    <w:p w14:paraId="5A7550A8" w14:textId="706E37E8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4F63B06C" w14:textId="77777777" w:rsidR="000C40B2" w:rsidRDefault="000C40B2">
      <w:pPr>
        <w:rPr>
          <w:rFonts w:ascii="Times New Roman" w:hAnsi="Times New Roman" w:cs="Times New Roman"/>
          <w:sz w:val="28"/>
          <w:szCs w:val="28"/>
        </w:rPr>
      </w:pPr>
    </w:p>
    <w:p w14:paraId="72DF8EB6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0572C7CB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2.1 Emissione Ordi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03BA2B8A" w14:textId="77777777">
        <w:tc>
          <w:tcPr>
            <w:tcW w:w="4814" w:type="dxa"/>
          </w:tcPr>
          <w:p w14:paraId="1F676AF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3" w:type="dxa"/>
          </w:tcPr>
          <w:p w14:paraId="5D7F9D1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DA7395C" w14:textId="77777777">
        <w:tc>
          <w:tcPr>
            <w:tcW w:w="4814" w:type="dxa"/>
          </w:tcPr>
          <w:p w14:paraId="1824F8B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3" w:type="dxa"/>
          </w:tcPr>
          <w:p w14:paraId="5D675FE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D7C4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3503C51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67FE0E" w14:textId="77777777">
        <w:tc>
          <w:tcPr>
            <w:tcW w:w="3209" w:type="dxa"/>
          </w:tcPr>
          <w:p w14:paraId="3826A44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D78074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BB884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6D9D383F" w14:textId="77777777">
        <w:tc>
          <w:tcPr>
            <w:tcW w:w="3209" w:type="dxa"/>
          </w:tcPr>
          <w:p w14:paraId="318A5F5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.1.1</w:t>
            </w:r>
          </w:p>
        </w:tc>
        <w:tc>
          <w:tcPr>
            <w:tcW w:w="3209" w:type="dxa"/>
          </w:tcPr>
          <w:p w14:paraId="24794B6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5C4F69D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0A41C8" w14:paraId="67C18166" w14:textId="77777777">
        <w:tc>
          <w:tcPr>
            <w:tcW w:w="3209" w:type="dxa"/>
          </w:tcPr>
          <w:p w14:paraId="4383B77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.1.2</w:t>
            </w:r>
          </w:p>
        </w:tc>
        <w:tc>
          <w:tcPr>
            <w:tcW w:w="3209" w:type="dxa"/>
          </w:tcPr>
          <w:p w14:paraId="2F22C76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644936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27FAF732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3 Gestione Carrello</w:t>
      </w:r>
    </w:p>
    <w:p w14:paraId="61EA085D" w14:textId="77777777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9.3.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ggiuntaProdottiCarrello</w:t>
      </w:r>
      <w:proofErr w:type="spellEnd"/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A41C8" w14:paraId="0016E5D5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4FB166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metro: </w:t>
            </w:r>
            <w:r>
              <w:rPr>
                <w:b/>
                <w:bCs/>
                <w:sz w:val="28"/>
                <w:szCs w:val="28"/>
              </w:rPr>
              <w:t>Prodott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57930" w14:textId="77777777" w:rsidR="000A41C8" w:rsidRDefault="000A41C8">
            <w:pPr>
              <w:pStyle w:val="Contenutotabella"/>
              <w:rPr>
                <w:sz w:val="28"/>
                <w:szCs w:val="28"/>
              </w:rPr>
            </w:pPr>
          </w:p>
        </w:tc>
      </w:tr>
      <w:tr w:rsidR="000A41C8" w14:paraId="26DB00F8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097BC31F" w14:textId="69F98686" w:rsidR="000A41C8" w:rsidRDefault="004B2785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o [</w:t>
            </w:r>
            <w:r w:rsidR="00B7504A">
              <w:rPr>
                <w:sz w:val="28"/>
                <w:szCs w:val="28"/>
              </w:rPr>
              <w:t>AAPC]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92C37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rodotto aggiunto nel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idAAPC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51222B11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rodotto già presente nel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validAAPC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3AC1031C" w14:textId="77777777" w:rsidR="000A41C8" w:rsidRDefault="000A41C8"/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A41C8" w14:paraId="54F46CC2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A11AE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ice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9289BA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A950A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0A41C8" w14:paraId="7FD90607" w14:textId="77777777">
        <w:trPr>
          <w:trHeight w:val="413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FFD3D4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3.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12558E2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FD2DC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non aggiunto al carrello in quanto già presente</w:t>
            </w:r>
          </w:p>
        </w:tc>
      </w:tr>
      <w:tr w:rsidR="000A41C8" w14:paraId="7A6B74E3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3C93F04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3.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A835BB1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1439B" w14:textId="77777777" w:rsidR="000A41C8" w:rsidRDefault="00B7504A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aggiunto al carrello</w:t>
            </w:r>
          </w:p>
        </w:tc>
      </w:tr>
    </w:tbl>
    <w:p w14:paraId="7162817E" w14:textId="2F3F6689" w:rsidR="000A41C8" w:rsidRDefault="000A41C8"/>
    <w:p w14:paraId="2E4D6678" w14:textId="36A1D5A9" w:rsidR="00345980" w:rsidRPr="00345980" w:rsidRDefault="003459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5980">
        <w:rPr>
          <w:rFonts w:ascii="Times New Roman" w:hAnsi="Times New Roman" w:cs="Times New Roman"/>
          <w:sz w:val="28"/>
          <w:szCs w:val="28"/>
          <w:u w:val="single"/>
        </w:rPr>
        <w:t xml:space="preserve">9.3.2 </w:t>
      </w:r>
      <w:proofErr w:type="spellStart"/>
      <w:r w:rsidRPr="00345980">
        <w:rPr>
          <w:rFonts w:ascii="Times New Roman" w:hAnsi="Times New Roman" w:cs="Times New Roman"/>
          <w:sz w:val="28"/>
          <w:szCs w:val="28"/>
          <w:u w:val="single"/>
        </w:rPr>
        <w:t>EliminazioneProdottoCarrello</w:t>
      </w:r>
      <w:proofErr w:type="spellEnd"/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45980" w14:paraId="30E5B2BB" w14:textId="77777777" w:rsidTr="007327F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867325" w14:textId="77777777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metro: </w:t>
            </w:r>
            <w:r>
              <w:rPr>
                <w:b/>
                <w:bCs/>
                <w:sz w:val="28"/>
                <w:szCs w:val="28"/>
              </w:rPr>
              <w:t>Prodott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C1CB2" w14:textId="77777777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</w:p>
        </w:tc>
      </w:tr>
      <w:tr w:rsidR="00345980" w14:paraId="332F771F" w14:textId="77777777" w:rsidTr="007327F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77067025" w14:textId="11C2DC58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to</w:t>
            </w:r>
            <w:r>
              <w:rPr>
                <w:sz w:val="28"/>
                <w:szCs w:val="28"/>
              </w:rPr>
              <w:t xml:space="preserve"> [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PC]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92ED5" w14:textId="05F4E38E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Prodotto</w:t>
            </w:r>
            <w:r>
              <w:rPr>
                <w:sz w:val="28"/>
                <w:szCs w:val="28"/>
              </w:rPr>
              <w:t xml:space="preserve"> eliminato </w:t>
            </w:r>
            <w:proofErr w:type="spellStart"/>
            <w:r>
              <w:rPr>
                <w:sz w:val="28"/>
                <w:szCs w:val="28"/>
              </w:rPr>
              <w:t>dal</w:t>
            </w:r>
            <w:r>
              <w:rPr>
                <w:sz w:val="28"/>
                <w:szCs w:val="28"/>
              </w:rPr>
              <w:t>l</w:t>
            </w:r>
            <w:proofErr w:type="spellEnd"/>
            <w:r>
              <w:rPr>
                <w:sz w:val="28"/>
                <w:szCs w:val="28"/>
              </w:rPr>
              <w:t xml:space="preserve">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id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PC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745670BA" w14:textId="6F311756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Prodotto </w:t>
            </w:r>
            <w:r w:rsidR="00B805FC">
              <w:rPr>
                <w:sz w:val="28"/>
                <w:szCs w:val="28"/>
              </w:rPr>
              <w:t>non eliminato dal</w:t>
            </w:r>
            <w:r>
              <w:rPr>
                <w:sz w:val="28"/>
                <w:szCs w:val="28"/>
              </w:rPr>
              <w:t xml:space="preserve"> carrello [</w:t>
            </w:r>
            <w:proofErr w:type="spellStart"/>
            <w:r>
              <w:rPr>
                <w:sz w:val="28"/>
                <w:szCs w:val="28"/>
              </w:rPr>
              <w:t>proper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valid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PC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</w:tr>
    </w:tbl>
    <w:p w14:paraId="798E94C0" w14:textId="6F299FB8" w:rsidR="00345980" w:rsidRDefault="00345980">
      <w:pPr>
        <w:rPr>
          <w:sz w:val="24"/>
          <w:szCs w:val="24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45980" w14:paraId="2604BEBD" w14:textId="77777777" w:rsidTr="007327F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0E441" w14:textId="77777777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ice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B1544C" w14:textId="77777777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BDAC6" w14:textId="77777777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to</w:t>
            </w:r>
          </w:p>
        </w:tc>
      </w:tr>
      <w:tr w:rsidR="00345980" w14:paraId="4BACD6D9" w14:textId="77777777" w:rsidTr="007327F8">
        <w:trPr>
          <w:trHeight w:val="413"/>
        </w:trPr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F162637" w14:textId="3E9758F3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</w:t>
            </w:r>
            <w:r w:rsidR="00B805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FC4BF62" w14:textId="62F64C8C" w:rsidR="00345980" w:rsidRDefault="00B805FC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345980">
              <w:rPr>
                <w:sz w:val="28"/>
                <w:szCs w:val="28"/>
              </w:rPr>
              <w:t>APC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EDD4F" w14:textId="3DFB1760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otto non </w:t>
            </w:r>
            <w:r w:rsidR="00B805FC">
              <w:rPr>
                <w:sz w:val="28"/>
                <w:szCs w:val="28"/>
              </w:rPr>
              <w:t>eliminato dal carrello</w:t>
            </w:r>
          </w:p>
        </w:tc>
      </w:tr>
      <w:tr w:rsidR="00345980" w14:paraId="6A4D0A84" w14:textId="77777777" w:rsidTr="007327F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0BB10AF" w14:textId="56EC04C6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.</w:t>
            </w:r>
            <w:r w:rsidR="00B805F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637BD8D9" w14:textId="77777777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PC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ADD6B" w14:textId="450E1A44" w:rsidR="00345980" w:rsidRDefault="00345980" w:rsidP="007327F8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dotto </w:t>
            </w:r>
            <w:r w:rsidR="00B805FC">
              <w:rPr>
                <w:sz w:val="28"/>
                <w:szCs w:val="28"/>
              </w:rPr>
              <w:t>eliminato dal carrello</w:t>
            </w:r>
          </w:p>
        </w:tc>
      </w:tr>
    </w:tbl>
    <w:p w14:paraId="2AE13EBF" w14:textId="77777777" w:rsidR="00345980" w:rsidRPr="00345980" w:rsidRDefault="00345980">
      <w:pPr>
        <w:rPr>
          <w:sz w:val="24"/>
          <w:szCs w:val="24"/>
        </w:rPr>
      </w:pPr>
    </w:p>
    <w:p w14:paraId="6B0EBDB3" w14:textId="0364D049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3.</w:t>
      </w:r>
      <w:r w:rsidR="00345980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heckout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6A58BD3" w14:textId="77777777">
        <w:tc>
          <w:tcPr>
            <w:tcW w:w="4814" w:type="dxa"/>
          </w:tcPr>
          <w:p w14:paraId="2F9070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Carta</w:t>
            </w:r>
          </w:p>
          <w:p w14:paraId="5345C8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736A6B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166A73D" w14:textId="77777777">
        <w:tc>
          <w:tcPr>
            <w:tcW w:w="4814" w:type="dxa"/>
          </w:tcPr>
          <w:p w14:paraId="57F1E7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C]</w:t>
            </w:r>
          </w:p>
        </w:tc>
        <w:tc>
          <w:tcPr>
            <w:tcW w:w="4813" w:type="dxa"/>
          </w:tcPr>
          <w:p w14:paraId="765D693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89A456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080A889B" w14:textId="77777777">
        <w:tc>
          <w:tcPr>
            <w:tcW w:w="4814" w:type="dxa"/>
          </w:tcPr>
          <w:p w14:paraId="6A2AA8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C]</w:t>
            </w:r>
          </w:p>
        </w:tc>
        <w:tc>
          <w:tcPr>
            <w:tcW w:w="4813" w:type="dxa"/>
          </w:tcPr>
          <w:p w14:paraId="01A236A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183DE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AA416F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897C4E1" w14:textId="77777777">
        <w:tc>
          <w:tcPr>
            <w:tcW w:w="4814" w:type="dxa"/>
          </w:tcPr>
          <w:p w14:paraId="5AAE363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 Carta</w:t>
            </w:r>
          </w:p>
          <w:p w14:paraId="6862D28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3" w:type="dxa"/>
          </w:tcPr>
          <w:p w14:paraId="3232F96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356E4EA" w14:textId="77777777">
        <w:tc>
          <w:tcPr>
            <w:tcW w:w="4814" w:type="dxa"/>
          </w:tcPr>
          <w:p w14:paraId="2168D65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C]</w:t>
            </w:r>
          </w:p>
        </w:tc>
        <w:tc>
          <w:tcPr>
            <w:tcW w:w="4813" w:type="dxa"/>
          </w:tcPr>
          <w:p w14:paraId="4DF4737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FE999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18385D66" w14:textId="77777777">
        <w:tc>
          <w:tcPr>
            <w:tcW w:w="4814" w:type="dxa"/>
          </w:tcPr>
          <w:p w14:paraId="37989B2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C]</w:t>
            </w:r>
          </w:p>
        </w:tc>
        <w:tc>
          <w:tcPr>
            <w:tcW w:w="4813" w:type="dxa"/>
          </w:tcPr>
          <w:p w14:paraId="74861A0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2B64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E68714D" w14:textId="77777777" w:rsidR="00480D5A" w:rsidRDefault="00480D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23DDE1C" w14:textId="77777777">
        <w:tc>
          <w:tcPr>
            <w:tcW w:w="4814" w:type="dxa"/>
          </w:tcPr>
          <w:p w14:paraId="228C025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704202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([0-9]{4})-([0-9]{4})-([0-9]{4})-([0-9]{4})</w:t>
            </w:r>
          </w:p>
        </w:tc>
        <w:tc>
          <w:tcPr>
            <w:tcW w:w="4813" w:type="dxa"/>
          </w:tcPr>
          <w:p w14:paraId="2F581C2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216BF81" w14:textId="77777777">
        <w:tc>
          <w:tcPr>
            <w:tcW w:w="4814" w:type="dxa"/>
          </w:tcPr>
          <w:p w14:paraId="7A7ECA5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3" w:type="dxa"/>
          </w:tcPr>
          <w:p w14:paraId="6D2624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5BF6C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190366F5" w14:textId="77777777">
        <w:tc>
          <w:tcPr>
            <w:tcW w:w="4814" w:type="dxa"/>
          </w:tcPr>
          <w:p w14:paraId="7DBD8CE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3" w:type="dxa"/>
          </w:tcPr>
          <w:p w14:paraId="6BD3805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BEF5E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2918AB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2BF5CF47" w14:textId="77777777">
        <w:tc>
          <w:tcPr>
            <w:tcW w:w="4814" w:type="dxa"/>
          </w:tcPr>
          <w:p w14:paraId="148258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3" w:type="dxa"/>
          </w:tcPr>
          <w:p w14:paraId="679A77E1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46E28D0" w14:textId="77777777">
        <w:tc>
          <w:tcPr>
            <w:tcW w:w="4814" w:type="dxa"/>
          </w:tcPr>
          <w:p w14:paraId="101D96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3" w:type="dxa"/>
          </w:tcPr>
          <w:p w14:paraId="5A2E55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8521C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70C19E39" w14:textId="77777777">
        <w:tc>
          <w:tcPr>
            <w:tcW w:w="4814" w:type="dxa"/>
          </w:tcPr>
          <w:p w14:paraId="612072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3" w:type="dxa"/>
          </w:tcPr>
          <w:p w14:paraId="34DB48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6FF2C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ata di scadenza della carta è disponibil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6F3E3D" w14:textId="3E7403DD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3C50CF5" w14:textId="77777777" w:rsidR="000C40B2" w:rsidRDefault="000C40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30FA4A4B" w14:textId="77777777">
        <w:tc>
          <w:tcPr>
            <w:tcW w:w="4814" w:type="dxa"/>
          </w:tcPr>
          <w:p w14:paraId="29B384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66EFF0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3" w:type="dxa"/>
          </w:tcPr>
          <w:p w14:paraId="1DDFE25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83A9393" w14:textId="77777777">
        <w:tc>
          <w:tcPr>
            <w:tcW w:w="4814" w:type="dxa"/>
          </w:tcPr>
          <w:p w14:paraId="0D00E54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VV]</w:t>
            </w:r>
          </w:p>
        </w:tc>
        <w:tc>
          <w:tcPr>
            <w:tcW w:w="4813" w:type="dxa"/>
          </w:tcPr>
          <w:p w14:paraId="7669B4C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4A2A0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758E9E1" w14:textId="77777777">
        <w:tc>
          <w:tcPr>
            <w:tcW w:w="4814" w:type="dxa"/>
          </w:tcPr>
          <w:p w14:paraId="0A3C4A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VV]</w:t>
            </w:r>
          </w:p>
        </w:tc>
        <w:tc>
          <w:tcPr>
            <w:tcW w:w="4813" w:type="dxa"/>
          </w:tcPr>
          <w:p w14:paraId="45F420F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A162D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2CB51F92" w14:textId="77777777">
        <w:tc>
          <w:tcPr>
            <w:tcW w:w="4814" w:type="dxa"/>
          </w:tcPr>
          <w:p w14:paraId="5911438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VV]</w:t>
            </w:r>
          </w:p>
        </w:tc>
        <w:tc>
          <w:tcPr>
            <w:tcW w:w="4813" w:type="dxa"/>
          </w:tcPr>
          <w:p w14:paraId="0658E71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P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A53A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PCV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E0BFE27" w14:textId="77777777" w:rsidR="0080149E" w:rsidRDefault="008014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4264287" w14:textId="77777777">
        <w:tc>
          <w:tcPr>
            <w:tcW w:w="3209" w:type="dxa"/>
          </w:tcPr>
          <w:p w14:paraId="101362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2C3776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FC92F3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618B46AD" w14:textId="77777777">
        <w:tc>
          <w:tcPr>
            <w:tcW w:w="3209" w:type="dxa"/>
          </w:tcPr>
          <w:p w14:paraId="5AD30930" w14:textId="3BBB5A6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6D144F9A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2, FCVV2, PCVV2</w:t>
            </w:r>
          </w:p>
        </w:tc>
        <w:tc>
          <w:tcPr>
            <w:tcW w:w="3210" w:type="dxa"/>
          </w:tcPr>
          <w:p w14:paraId="3F3EA6A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A41C8" w14:paraId="4FD1A528" w14:textId="77777777">
        <w:tc>
          <w:tcPr>
            <w:tcW w:w="3209" w:type="dxa"/>
          </w:tcPr>
          <w:p w14:paraId="37235309" w14:textId="2E4A862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6135413B" w14:textId="77777777" w:rsidR="000A41C8" w:rsidRDefault="00B7504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NC2, FNC2, LCC2, FCC2, LNCC2, FNCC2, LDSC2, DDSC2, LCVV2, FCVV2, PCVV1</w:t>
            </w:r>
          </w:p>
        </w:tc>
        <w:tc>
          <w:tcPr>
            <w:tcW w:w="3210" w:type="dxa"/>
          </w:tcPr>
          <w:p w14:paraId="531460C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A41C8" w14:paraId="04E261B4" w14:textId="77777777">
        <w:tc>
          <w:tcPr>
            <w:tcW w:w="3209" w:type="dxa"/>
          </w:tcPr>
          <w:p w14:paraId="38B9DAD4" w14:textId="007DE22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4D0CD50D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2, FCVV1, PCVV2</w:t>
            </w:r>
          </w:p>
        </w:tc>
        <w:tc>
          <w:tcPr>
            <w:tcW w:w="3210" w:type="dxa"/>
          </w:tcPr>
          <w:p w14:paraId="00562BF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A41C8" w14:paraId="7D3B5E48" w14:textId="77777777">
        <w:tc>
          <w:tcPr>
            <w:tcW w:w="3209" w:type="dxa"/>
          </w:tcPr>
          <w:p w14:paraId="7BCAF33B" w14:textId="7F9F0AE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14:paraId="33E2198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3FA23BE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2, LCVV1, FCVV2, PCVV2</w:t>
            </w:r>
          </w:p>
        </w:tc>
        <w:tc>
          <w:tcPr>
            <w:tcW w:w="3210" w:type="dxa"/>
          </w:tcPr>
          <w:p w14:paraId="2E39DF61" w14:textId="73E977C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CVV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1B9A066F" w14:textId="77777777">
        <w:tc>
          <w:tcPr>
            <w:tcW w:w="3209" w:type="dxa"/>
          </w:tcPr>
          <w:p w14:paraId="699CEC63" w14:textId="4FEB1B7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44257219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2, DDSC1, LCVV2, FCVV2, PCVV2</w:t>
            </w:r>
          </w:p>
        </w:tc>
        <w:tc>
          <w:tcPr>
            <w:tcW w:w="3210" w:type="dxa"/>
          </w:tcPr>
          <w:p w14:paraId="6B9704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A41C8" w14:paraId="4B334C8A" w14:textId="77777777">
        <w:tc>
          <w:tcPr>
            <w:tcW w:w="3209" w:type="dxa"/>
          </w:tcPr>
          <w:p w14:paraId="7EF597BA" w14:textId="74FF2C09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2ECABEBF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2, LDSC1, DDSC2, LCVV2, FCVV2, PCVV2</w:t>
            </w:r>
          </w:p>
        </w:tc>
        <w:tc>
          <w:tcPr>
            <w:tcW w:w="3210" w:type="dxa"/>
          </w:tcPr>
          <w:p w14:paraId="330468C0" w14:textId="4448F5C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data scadenza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63736692" w14:textId="77777777">
        <w:tc>
          <w:tcPr>
            <w:tcW w:w="3209" w:type="dxa"/>
          </w:tcPr>
          <w:p w14:paraId="0A0C2C38" w14:textId="22754AB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14:paraId="10090AE8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5F4205A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2, FNCC1, LDSC2, DDSC2, LCVV2, FCVV2, PCVV2</w:t>
            </w:r>
          </w:p>
        </w:tc>
        <w:tc>
          <w:tcPr>
            <w:tcW w:w="3210" w:type="dxa"/>
          </w:tcPr>
          <w:p w14:paraId="4189EDC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A41C8" w14:paraId="1E8339C9" w14:textId="77777777">
        <w:tc>
          <w:tcPr>
            <w:tcW w:w="3209" w:type="dxa"/>
          </w:tcPr>
          <w:p w14:paraId="5D32DE3B" w14:textId="7926BC2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09" w:type="dxa"/>
          </w:tcPr>
          <w:p w14:paraId="03846C8E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2, LNCC1, FNCC2, LDSC2, DDSC2, LCVV2, FCVV2, PCVV2</w:t>
            </w:r>
          </w:p>
        </w:tc>
        <w:tc>
          <w:tcPr>
            <w:tcW w:w="3210" w:type="dxa"/>
          </w:tcPr>
          <w:p w14:paraId="0A454560" w14:textId="3562868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 xml:space="preserve"> vuoto</w:t>
            </w:r>
          </w:p>
        </w:tc>
      </w:tr>
      <w:tr w:rsidR="000A41C8" w14:paraId="191DC650" w14:textId="77777777">
        <w:tc>
          <w:tcPr>
            <w:tcW w:w="3209" w:type="dxa"/>
          </w:tcPr>
          <w:p w14:paraId="2B4C998E" w14:textId="4040914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  <w:p w14:paraId="34ABA5A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37FE623D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2, FCC1, LNCC2, FNCC2, LDSC2, DDSC2, LCVV2, FCVV2, PCVV2</w:t>
            </w:r>
          </w:p>
        </w:tc>
        <w:tc>
          <w:tcPr>
            <w:tcW w:w="3210" w:type="dxa"/>
          </w:tcPr>
          <w:p w14:paraId="350B99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carta non valido</w:t>
            </w:r>
          </w:p>
        </w:tc>
      </w:tr>
      <w:tr w:rsidR="000A41C8" w14:paraId="271A7893" w14:textId="77777777">
        <w:tc>
          <w:tcPr>
            <w:tcW w:w="3209" w:type="dxa"/>
          </w:tcPr>
          <w:p w14:paraId="264DA608" w14:textId="5E08B24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09" w:type="dxa"/>
          </w:tcPr>
          <w:p w14:paraId="0BE758E0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2, LCC1, FCC2, LNCC2, FNCC2, LDSC2, DDSC2, LCVV2, FCVV2, PCVV2</w:t>
            </w:r>
          </w:p>
        </w:tc>
        <w:tc>
          <w:tcPr>
            <w:tcW w:w="3210" w:type="dxa"/>
          </w:tcPr>
          <w:p w14:paraId="4549464B" w14:textId="2416D4B4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cognome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  <w:tr w:rsidR="000A41C8" w14:paraId="235A510A" w14:textId="77777777">
        <w:tc>
          <w:tcPr>
            <w:tcW w:w="3209" w:type="dxa"/>
          </w:tcPr>
          <w:p w14:paraId="3D906443" w14:textId="7E7ED7C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209" w:type="dxa"/>
          </w:tcPr>
          <w:p w14:paraId="67633568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2, FNC1, LCC2, FCC2, LNCC2, FNCC2, LDSC2, DDSC2, LCVV2, FCVV2, PCVV2</w:t>
            </w:r>
          </w:p>
        </w:tc>
        <w:tc>
          <w:tcPr>
            <w:tcW w:w="3210" w:type="dxa"/>
          </w:tcPr>
          <w:p w14:paraId="6404B3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carta non valido</w:t>
            </w:r>
          </w:p>
        </w:tc>
      </w:tr>
      <w:tr w:rsidR="000A41C8" w14:paraId="700F1F18" w14:textId="77777777">
        <w:tc>
          <w:tcPr>
            <w:tcW w:w="3209" w:type="dxa"/>
          </w:tcPr>
          <w:p w14:paraId="5AE3ACFF" w14:textId="0D27143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209" w:type="dxa"/>
          </w:tcPr>
          <w:p w14:paraId="6B708D99" w14:textId="77777777" w:rsidR="000A41C8" w:rsidRDefault="00B750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NC1, FNC2, LCC2, FCC2, LNCC2, FNCC2, LDSC2, DDSC2, LCVV2, FCVV2, PCVV2</w:t>
            </w:r>
          </w:p>
        </w:tc>
        <w:tc>
          <w:tcPr>
            <w:tcW w:w="3210" w:type="dxa"/>
          </w:tcPr>
          <w:p w14:paraId="57F5140D" w14:textId="37B07CD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nome carta </w:t>
            </w:r>
            <w:r w:rsidR="00822842">
              <w:rPr>
                <w:rFonts w:ascii="Times New Roman" w:hAnsi="Times New Roman" w:cs="Times New Roman"/>
                <w:sz w:val="28"/>
                <w:szCs w:val="28"/>
              </w:rPr>
              <w:t>vuoto</w:t>
            </w:r>
          </w:p>
        </w:tc>
      </w:tr>
    </w:tbl>
    <w:p w14:paraId="0F28DCE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DAF1CBA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1EDD5C0" w14:textId="77777777" w:rsidR="000A41C8" w:rsidRDefault="00B750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4 Gestione Prodotti</w:t>
      </w:r>
    </w:p>
    <w:p w14:paraId="0C2DF9D9" w14:textId="4F5CE93B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B2A044C" w14:textId="77777777" w:rsidTr="000E2B56">
        <w:tc>
          <w:tcPr>
            <w:tcW w:w="4815" w:type="dxa"/>
          </w:tcPr>
          <w:p w14:paraId="5AD6BE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3" w:type="dxa"/>
          </w:tcPr>
          <w:p w14:paraId="7B4A444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17C11203" w14:textId="77777777" w:rsidTr="000E2B56">
        <w:tc>
          <w:tcPr>
            <w:tcW w:w="4815" w:type="dxa"/>
          </w:tcPr>
          <w:p w14:paraId="45F3D3E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3" w:type="dxa"/>
          </w:tcPr>
          <w:p w14:paraId="36159F0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82ECB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09ED50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7B21F5D7" w14:textId="77777777" w:rsidTr="000E2B56">
        <w:tc>
          <w:tcPr>
            <w:tcW w:w="4815" w:type="dxa"/>
          </w:tcPr>
          <w:p w14:paraId="285FD5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3" w:type="dxa"/>
          </w:tcPr>
          <w:p w14:paraId="7F83B77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A5A8F80" w14:textId="77777777" w:rsidTr="000E2B56">
        <w:tc>
          <w:tcPr>
            <w:tcW w:w="4815" w:type="dxa"/>
          </w:tcPr>
          <w:p w14:paraId="60E1408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3" w:type="dxa"/>
          </w:tcPr>
          <w:p w14:paraId="3C74510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55744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4661BE4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5C7EA5C" w14:textId="77777777">
        <w:tc>
          <w:tcPr>
            <w:tcW w:w="4814" w:type="dxa"/>
          </w:tcPr>
          <w:p w14:paraId="644D942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0F38EC2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092C902" w14:textId="77777777">
        <w:tc>
          <w:tcPr>
            <w:tcW w:w="4814" w:type="dxa"/>
          </w:tcPr>
          <w:p w14:paraId="317697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2DA3A48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EC7D6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A361264" w14:textId="77777777" w:rsidR="000A41C8" w:rsidRDefault="000A41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D30951" w14:textId="55A82E7E" w:rsidR="000A41C8" w:rsidRDefault="00B7504A" w:rsidP="0082284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300C81B9" w14:textId="77777777" w:rsidR="00822842" w:rsidRPr="00822842" w:rsidRDefault="00822842" w:rsidP="00301AB6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ACF4C8B" w14:textId="77777777" w:rsidTr="000E2B56">
        <w:tc>
          <w:tcPr>
            <w:tcW w:w="4815" w:type="dxa"/>
          </w:tcPr>
          <w:p w14:paraId="0B1923C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E7F80F2" w14:textId="2B24298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0E2B56">
              <w:rPr>
                <w:rFonts w:ascii="Times New Roman" w:hAnsi="Times New Roman" w:cs="Times New Roman"/>
                <w:sz w:val="28"/>
                <w:szCs w:val="28"/>
              </w:rPr>
              <w:t>.0-9{2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3" w:type="dxa"/>
          </w:tcPr>
          <w:p w14:paraId="5C82A3B5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2761EF6E" w14:textId="77777777" w:rsidTr="000E2B56">
        <w:tc>
          <w:tcPr>
            <w:tcW w:w="4815" w:type="dxa"/>
          </w:tcPr>
          <w:p w14:paraId="1DB838A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3" w:type="dxa"/>
          </w:tcPr>
          <w:p w14:paraId="3F62356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5A8CA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67912659" w14:textId="77777777" w:rsidTr="000E2B56">
        <w:tc>
          <w:tcPr>
            <w:tcW w:w="4815" w:type="dxa"/>
          </w:tcPr>
          <w:p w14:paraId="732B0DD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3" w:type="dxa"/>
          </w:tcPr>
          <w:p w14:paraId="55BE40B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C5065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4AA4B6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DDB0A2F" w14:textId="77777777">
        <w:tc>
          <w:tcPr>
            <w:tcW w:w="3209" w:type="dxa"/>
          </w:tcPr>
          <w:p w14:paraId="2C9DA92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76FA2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B228F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2C174694" w14:textId="77777777">
        <w:tc>
          <w:tcPr>
            <w:tcW w:w="3209" w:type="dxa"/>
          </w:tcPr>
          <w:p w14:paraId="3722A795" w14:textId="6CD1439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783D84B" w14:textId="19BD0710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2, FP2</w:t>
            </w:r>
          </w:p>
        </w:tc>
        <w:tc>
          <w:tcPr>
            <w:tcW w:w="3210" w:type="dxa"/>
          </w:tcPr>
          <w:p w14:paraId="280D94E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0A41C8" w14:paraId="59D40208" w14:textId="77777777">
        <w:tc>
          <w:tcPr>
            <w:tcW w:w="3209" w:type="dxa"/>
          </w:tcPr>
          <w:p w14:paraId="2646CF1F" w14:textId="5C7BE711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209" w:type="dxa"/>
          </w:tcPr>
          <w:p w14:paraId="4D94CDEB" w14:textId="2289B6E5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1, LP2, FP1</w:t>
            </w:r>
          </w:p>
        </w:tc>
        <w:tc>
          <w:tcPr>
            <w:tcW w:w="3210" w:type="dxa"/>
          </w:tcPr>
          <w:p w14:paraId="60ACA21C" w14:textId="7366DA1E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</w:t>
            </w:r>
            <w:r w:rsidR="00E907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0A41C8" w14:paraId="121E7FCD" w14:textId="77777777">
        <w:tc>
          <w:tcPr>
            <w:tcW w:w="3209" w:type="dxa"/>
          </w:tcPr>
          <w:p w14:paraId="5046A84E" w14:textId="11C00B2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14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2223C3B4" w14:textId="4BC254BD" w:rsidR="000A41C8" w:rsidRDefault="00E907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LNAR2, MT2, LP2, FP2</w:t>
            </w:r>
          </w:p>
        </w:tc>
        <w:tc>
          <w:tcPr>
            <w:tcW w:w="3210" w:type="dxa"/>
          </w:tcPr>
          <w:p w14:paraId="51179E3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</w:tbl>
    <w:p w14:paraId="1E54AEC6" w14:textId="77777777" w:rsidR="00822842" w:rsidRDefault="00822842">
      <w:pPr>
        <w:rPr>
          <w:rFonts w:ascii="Times New Roman" w:hAnsi="Times New Roman" w:cs="Times New Roman"/>
          <w:sz w:val="28"/>
          <w:szCs w:val="28"/>
        </w:rPr>
      </w:pPr>
    </w:p>
    <w:p w14:paraId="18575EA1" w14:textId="49A4CAEE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Modifica Bran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21B2751" w14:textId="77777777" w:rsidTr="00477EC6">
        <w:tc>
          <w:tcPr>
            <w:tcW w:w="4815" w:type="dxa"/>
          </w:tcPr>
          <w:p w14:paraId="6AD610F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Brano</w:t>
            </w:r>
          </w:p>
        </w:tc>
        <w:tc>
          <w:tcPr>
            <w:tcW w:w="4813" w:type="dxa"/>
          </w:tcPr>
          <w:p w14:paraId="3155C2B3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47A76827" w14:textId="77777777" w:rsidTr="00477EC6">
        <w:tc>
          <w:tcPr>
            <w:tcW w:w="4815" w:type="dxa"/>
          </w:tcPr>
          <w:p w14:paraId="26C0238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B]</w:t>
            </w:r>
          </w:p>
        </w:tc>
        <w:tc>
          <w:tcPr>
            <w:tcW w:w="4813" w:type="dxa"/>
          </w:tcPr>
          <w:p w14:paraId="342072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D64F2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9EB53D2" w14:textId="398EB40C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29E0E2C" w14:textId="74927158" w:rsidR="000C40B2" w:rsidRDefault="000C40B2">
      <w:pPr>
        <w:rPr>
          <w:rFonts w:ascii="Times New Roman" w:hAnsi="Times New Roman" w:cs="Times New Roman"/>
          <w:sz w:val="28"/>
          <w:szCs w:val="28"/>
        </w:rPr>
      </w:pPr>
    </w:p>
    <w:p w14:paraId="31132220" w14:textId="77777777" w:rsidR="000C40B2" w:rsidRDefault="000C40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EE0F12C" w14:textId="77777777" w:rsidTr="00477EC6">
        <w:tc>
          <w:tcPr>
            <w:tcW w:w="4815" w:type="dxa"/>
          </w:tcPr>
          <w:p w14:paraId="73FB5C2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3" w:type="dxa"/>
          </w:tcPr>
          <w:p w14:paraId="0D0A4AB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236E7F0" w14:textId="77777777" w:rsidTr="00477EC6">
        <w:tc>
          <w:tcPr>
            <w:tcW w:w="4815" w:type="dxa"/>
          </w:tcPr>
          <w:p w14:paraId="769102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3" w:type="dxa"/>
          </w:tcPr>
          <w:p w14:paraId="341F4FB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042800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7E28E5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3C00AB" w14:textId="77777777">
        <w:tc>
          <w:tcPr>
            <w:tcW w:w="4814" w:type="dxa"/>
          </w:tcPr>
          <w:p w14:paraId="097BFAC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74503CD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4FC5F2D" w14:textId="77777777">
        <w:tc>
          <w:tcPr>
            <w:tcW w:w="4814" w:type="dxa"/>
          </w:tcPr>
          <w:p w14:paraId="29F268E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53AE418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149DF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0DC0A67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487EF15" w14:textId="77777777" w:rsidR="000A41C8" w:rsidRDefault="00B7504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6B7B34FE" w14:textId="77777777" w:rsidR="00480D5A" w:rsidRDefault="00480D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A41C8" w14:paraId="02AAE992" w14:textId="77777777" w:rsidTr="00477EC6">
        <w:tc>
          <w:tcPr>
            <w:tcW w:w="4814" w:type="dxa"/>
          </w:tcPr>
          <w:p w14:paraId="2AF9B7E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Brano</w:t>
            </w:r>
          </w:p>
          <w:p w14:paraId="2E3DD567" w14:textId="24DF2792" w:rsidR="00477EC6" w:rsidRDefault="0047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2}.0-9{2}]</w:t>
            </w:r>
          </w:p>
        </w:tc>
        <w:tc>
          <w:tcPr>
            <w:tcW w:w="4814" w:type="dxa"/>
          </w:tcPr>
          <w:p w14:paraId="15308D56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C928264" w14:textId="77777777" w:rsidTr="00477EC6">
        <w:tc>
          <w:tcPr>
            <w:tcW w:w="4814" w:type="dxa"/>
          </w:tcPr>
          <w:p w14:paraId="71CF4AE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B]</w:t>
            </w:r>
          </w:p>
        </w:tc>
        <w:tc>
          <w:tcPr>
            <w:tcW w:w="4814" w:type="dxa"/>
          </w:tcPr>
          <w:p w14:paraId="387930A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C4B373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29F29652" w14:textId="77777777" w:rsidTr="00477EC6">
        <w:tc>
          <w:tcPr>
            <w:tcW w:w="4814" w:type="dxa"/>
          </w:tcPr>
          <w:p w14:paraId="6BA0F36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B]</w:t>
            </w:r>
          </w:p>
        </w:tc>
        <w:tc>
          <w:tcPr>
            <w:tcW w:w="4814" w:type="dxa"/>
          </w:tcPr>
          <w:p w14:paraId="18A644F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DB027C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2BE056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C3649AF" w14:textId="77777777" w:rsidTr="00477EC6">
        <w:tc>
          <w:tcPr>
            <w:tcW w:w="4815" w:type="dxa"/>
          </w:tcPr>
          <w:p w14:paraId="0EE264F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3" w:type="dxa"/>
          </w:tcPr>
          <w:p w14:paraId="1E4806B7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95792AF" w14:textId="77777777" w:rsidTr="00477EC6">
        <w:tc>
          <w:tcPr>
            <w:tcW w:w="4815" w:type="dxa"/>
          </w:tcPr>
          <w:p w14:paraId="59B5A90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G]</w:t>
            </w:r>
          </w:p>
        </w:tc>
        <w:tc>
          <w:tcPr>
            <w:tcW w:w="4813" w:type="dxa"/>
          </w:tcPr>
          <w:p w14:paraId="29230F7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1154DD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042B0" w14:paraId="6060F87A" w14:textId="77777777" w:rsidTr="00477EC6">
        <w:tc>
          <w:tcPr>
            <w:tcW w:w="4815" w:type="dxa"/>
          </w:tcPr>
          <w:p w14:paraId="45A5F9B4" w14:textId="02A937B0" w:rsidR="000042B0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G]</w:t>
            </w:r>
          </w:p>
        </w:tc>
        <w:tc>
          <w:tcPr>
            <w:tcW w:w="4813" w:type="dxa"/>
          </w:tcPr>
          <w:p w14:paraId="6B1B5529" w14:textId="4EAF1CCF" w:rsidR="000042B0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Tipo di genere non disponibile tra quelli presenti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D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6943F6" w14:textId="1FA0E0D8" w:rsidR="000042B0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Tipo di genere disponibile tra quelli presenti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D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A3FEB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0C0B3B" w14:textId="77777777">
        <w:tc>
          <w:tcPr>
            <w:tcW w:w="3209" w:type="dxa"/>
          </w:tcPr>
          <w:p w14:paraId="65700F2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701D5A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C6E785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4293CBC3" w14:textId="77777777">
        <w:tc>
          <w:tcPr>
            <w:tcW w:w="3209" w:type="dxa"/>
          </w:tcPr>
          <w:p w14:paraId="6A17BDE8" w14:textId="2752C307" w:rsidR="00117AC5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09" w:type="dxa"/>
          </w:tcPr>
          <w:p w14:paraId="2BDD67A4" w14:textId="7910A8BC" w:rsidR="000A41C8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2, DG2</w:t>
            </w:r>
            <w:r w:rsidR="00B75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67DDC9C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0042B0" w14:paraId="6E01AD49" w14:textId="77777777">
        <w:tc>
          <w:tcPr>
            <w:tcW w:w="3209" w:type="dxa"/>
          </w:tcPr>
          <w:p w14:paraId="158C0720" w14:textId="0DFC3231" w:rsidR="000042B0" w:rsidRDefault="00973A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2.2</w:t>
            </w:r>
          </w:p>
        </w:tc>
        <w:tc>
          <w:tcPr>
            <w:tcW w:w="3209" w:type="dxa"/>
          </w:tcPr>
          <w:p w14:paraId="37FA0A1A" w14:textId="46EE6713" w:rsidR="000042B0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2, DG1</w:t>
            </w:r>
          </w:p>
        </w:tc>
        <w:tc>
          <w:tcPr>
            <w:tcW w:w="3210" w:type="dxa"/>
          </w:tcPr>
          <w:p w14:paraId="0E62591F" w14:textId="0408B3B6" w:rsidR="000042B0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di genere non disponibile</w:t>
            </w:r>
          </w:p>
        </w:tc>
      </w:tr>
      <w:tr w:rsidR="000A41C8" w14:paraId="0E80ED50" w14:textId="77777777">
        <w:tc>
          <w:tcPr>
            <w:tcW w:w="3209" w:type="dxa"/>
          </w:tcPr>
          <w:p w14:paraId="3AFCCF35" w14:textId="64679C8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73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0FA5F627" w14:textId="5B2ECDC5" w:rsidR="000A41C8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2, LG1, DG2</w:t>
            </w:r>
          </w:p>
        </w:tc>
        <w:tc>
          <w:tcPr>
            <w:tcW w:w="3210" w:type="dxa"/>
          </w:tcPr>
          <w:p w14:paraId="6CE0FE19" w14:textId="22386D43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AF5DD5">
              <w:rPr>
                <w:rFonts w:ascii="Times New Roman" w:hAnsi="Times New Roman" w:cs="Times New Roman"/>
                <w:sz w:val="28"/>
                <w:szCs w:val="28"/>
              </w:rPr>
              <w:t>genere vuoto</w:t>
            </w:r>
          </w:p>
        </w:tc>
      </w:tr>
      <w:tr w:rsidR="000A41C8" w14:paraId="79F29E48" w14:textId="77777777">
        <w:tc>
          <w:tcPr>
            <w:tcW w:w="3209" w:type="dxa"/>
          </w:tcPr>
          <w:p w14:paraId="358CE9B4" w14:textId="2DE6047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9EE7587" w14:textId="4FD4ECB6" w:rsidR="000A41C8" w:rsidRDefault="00004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2, FPB1, LG2, DG2</w:t>
            </w:r>
          </w:p>
        </w:tc>
        <w:tc>
          <w:tcPr>
            <w:tcW w:w="3210" w:type="dxa"/>
          </w:tcPr>
          <w:p w14:paraId="4C1FC5C3" w14:textId="5E94D9D9" w:rsidR="000A41C8" w:rsidRDefault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AF5DD5" w14:paraId="25F4F064" w14:textId="77777777">
        <w:tc>
          <w:tcPr>
            <w:tcW w:w="3209" w:type="dxa"/>
          </w:tcPr>
          <w:p w14:paraId="79917E1F" w14:textId="4DF20301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A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5DA05822" w14:textId="37904D52" w:rsidR="00AF5DD5" w:rsidRPr="00AF5DD5" w:rsidRDefault="000042B0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1, LPB1, FPB2, LG2, DG2</w:t>
            </w:r>
          </w:p>
        </w:tc>
        <w:tc>
          <w:tcPr>
            <w:tcW w:w="3210" w:type="dxa"/>
          </w:tcPr>
          <w:p w14:paraId="6B61E757" w14:textId="04F760FC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vuoto</w:t>
            </w:r>
          </w:p>
        </w:tc>
      </w:tr>
      <w:tr w:rsidR="00AF5DD5" w14:paraId="3EED058C" w14:textId="77777777">
        <w:tc>
          <w:tcPr>
            <w:tcW w:w="3209" w:type="dxa"/>
          </w:tcPr>
          <w:p w14:paraId="1B91A5B4" w14:textId="77C7060B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3D8EAD61" w14:textId="5356586C" w:rsidR="00AF5DD5" w:rsidRDefault="000042B0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2, MT2, LPB2, FPB2, LG2, DG2</w:t>
            </w:r>
          </w:p>
        </w:tc>
        <w:tc>
          <w:tcPr>
            <w:tcW w:w="3210" w:type="dxa"/>
          </w:tcPr>
          <w:p w14:paraId="259E248D" w14:textId="4FAC5C47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AF5DD5" w14:paraId="1E09F96D" w14:textId="77777777">
        <w:tc>
          <w:tcPr>
            <w:tcW w:w="3209" w:type="dxa"/>
          </w:tcPr>
          <w:p w14:paraId="180775B4" w14:textId="10D938FC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A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713B2D31" w14:textId="1BEE1F76" w:rsidR="00AF5DD5" w:rsidRDefault="000042B0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2, LNAR1, MT1, LPB2, FPB2, LG2, DG2</w:t>
            </w:r>
          </w:p>
        </w:tc>
        <w:tc>
          <w:tcPr>
            <w:tcW w:w="3210" w:type="dxa"/>
          </w:tcPr>
          <w:p w14:paraId="06419BFD" w14:textId="27891158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vuoto</w:t>
            </w:r>
          </w:p>
        </w:tc>
      </w:tr>
      <w:tr w:rsidR="00AF5DD5" w14:paraId="71755F54" w14:textId="77777777">
        <w:tc>
          <w:tcPr>
            <w:tcW w:w="3209" w:type="dxa"/>
          </w:tcPr>
          <w:p w14:paraId="44BC0253" w14:textId="5B7EC483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3A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7BB2082F" w14:textId="7F42D583" w:rsidR="00AF5DD5" w:rsidRDefault="00973A26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B1, LNAR2, MT1, LPB2, FPB2, LG2, DG2</w:t>
            </w:r>
          </w:p>
        </w:tc>
        <w:tc>
          <w:tcPr>
            <w:tcW w:w="3210" w:type="dxa"/>
          </w:tcPr>
          <w:p w14:paraId="77F0F1B3" w14:textId="1879A340" w:rsidR="00AF5DD5" w:rsidRDefault="00AF5DD5" w:rsidP="00AF5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vuoto</w:t>
            </w:r>
          </w:p>
        </w:tc>
      </w:tr>
    </w:tbl>
    <w:p w14:paraId="6961FC76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F1F2BB5" w14:textId="1B7EDF23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Modifica Podca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BAC1941" w14:textId="77777777" w:rsidTr="00AF5DD5">
        <w:tc>
          <w:tcPr>
            <w:tcW w:w="4815" w:type="dxa"/>
          </w:tcPr>
          <w:p w14:paraId="19DCADB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3" w:type="dxa"/>
          </w:tcPr>
          <w:p w14:paraId="42016C7F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32935DA1" w14:textId="77777777" w:rsidTr="00AF5DD5">
        <w:tc>
          <w:tcPr>
            <w:tcW w:w="4815" w:type="dxa"/>
          </w:tcPr>
          <w:p w14:paraId="2451B9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I]</w:t>
            </w:r>
          </w:p>
        </w:tc>
        <w:tc>
          <w:tcPr>
            <w:tcW w:w="4813" w:type="dxa"/>
          </w:tcPr>
          <w:p w14:paraId="6E4B990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53B64B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5ECF89E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5B486F53" w14:textId="77777777">
        <w:tc>
          <w:tcPr>
            <w:tcW w:w="4814" w:type="dxa"/>
          </w:tcPr>
          <w:p w14:paraId="4F0AB20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3" w:type="dxa"/>
          </w:tcPr>
          <w:p w14:paraId="685D385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9478BFA" w14:textId="77777777">
        <w:tc>
          <w:tcPr>
            <w:tcW w:w="4814" w:type="dxa"/>
          </w:tcPr>
          <w:p w14:paraId="04E3A2B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T]</w:t>
            </w:r>
          </w:p>
        </w:tc>
        <w:tc>
          <w:tcPr>
            <w:tcW w:w="4813" w:type="dxa"/>
          </w:tcPr>
          <w:p w14:paraId="2BE5041E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DBC5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8D19C1D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3C5EB10B" w14:textId="77777777" w:rsidR="000A41C8" w:rsidRDefault="00B7504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podcast -&gt; tipo album e tipo podcast-&gt; tipo brano e viceversa. (Si rimanda a “Modifica Album” e “Modifica Brano”)</w:t>
      </w:r>
    </w:p>
    <w:p w14:paraId="17BAC8C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672380E7" w14:textId="77777777" w:rsidTr="00477EC6">
        <w:tc>
          <w:tcPr>
            <w:tcW w:w="4815" w:type="dxa"/>
          </w:tcPr>
          <w:p w14:paraId="73B5C6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3" w:type="dxa"/>
          </w:tcPr>
          <w:p w14:paraId="1F8908CE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3CB627B" w14:textId="77777777" w:rsidTr="00477EC6">
        <w:tc>
          <w:tcPr>
            <w:tcW w:w="4815" w:type="dxa"/>
          </w:tcPr>
          <w:p w14:paraId="5815155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3" w:type="dxa"/>
          </w:tcPr>
          <w:p w14:paraId="3BE10C1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98B10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504D2EF2" w14:textId="77777777" w:rsidTr="00477EC6">
        <w:tc>
          <w:tcPr>
            <w:tcW w:w="4815" w:type="dxa"/>
          </w:tcPr>
          <w:p w14:paraId="3C8DF0D6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3" w:type="dxa"/>
          </w:tcPr>
          <w:p w14:paraId="2C5D07A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7FB573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60C49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5FB2C13" w14:textId="77777777">
        <w:tc>
          <w:tcPr>
            <w:tcW w:w="3209" w:type="dxa"/>
          </w:tcPr>
          <w:p w14:paraId="03618F9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0CDA3E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C16139B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4B936891" w14:textId="77777777">
        <w:tc>
          <w:tcPr>
            <w:tcW w:w="3209" w:type="dxa"/>
          </w:tcPr>
          <w:p w14:paraId="3FD6BE07" w14:textId="3C43D04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C44E664" w14:textId="4A852FCC" w:rsidR="000A41C8" w:rsidRDefault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2, FPP2</w:t>
            </w:r>
          </w:p>
        </w:tc>
        <w:tc>
          <w:tcPr>
            <w:tcW w:w="3210" w:type="dxa"/>
          </w:tcPr>
          <w:p w14:paraId="6A47479E" w14:textId="5EF7AF22" w:rsidR="000A41C8" w:rsidRDefault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cast modificato con successo</w:t>
            </w:r>
          </w:p>
        </w:tc>
      </w:tr>
      <w:tr w:rsidR="00153B68" w14:paraId="6F0E9154" w14:textId="77777777">
        <w:tc>
          <w:tcPr>
            <w:tcW w:w="3209" w:type="dxa"/>
          </w:tcPr>
          <w:p w14:paraId="711F594A" w14:textId="1706144E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AB16B2F" w14:textId="26E796EF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2, FPP1</w:t>
            </w:r>
          </w:p>
        </w:tc>
        <w:tc>
          <w:tcPr>
            <w:tcW w:w="3210" w:type="dxa"/>
          </w:tcPr>
          <w:p w14:paraId="6369DB4A" w14:textId="38E0AD54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153B68" w14:paraId="501A2156" w14:textId="77777777">
        <w:tc>
          <w:tcPr>
            <w:tcW w:w="3209" w:type="dxa"/>
          </w:tcPr>
          <w:p w14:paraId="1CEA2F7D" w14:textId="12097CC9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5F2C9E82" w14:textId="07E79F89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1, LPP1, FPP2</w:t>
            </w:r>
          </w:p>
        </w:tc>
        <w:tc>
          <w:tcPr>
            <w:tcW w:w="3210" w:type="dxa"/>
          </w:tcPr>
          <w:p w14:paraId="4DC9C1BC" w14:textId="7D2BC67F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vuoto</w:t>
            </w:r>
          </w:p>
        </w:tc>
      </w:tr>
      <w:tr w:rsidR="00153B68" w14:paraId="0795DA4B" w14:textId="77777777">
        <w:tc>
          <w:tcPr>
            <w:tcW w:w="3209" w:type="dxa"/>
          </w:tcPr>
          <w:p w14:paraId="328FEAA7" w14:textId="023D46CC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5629E2F5" w14:textId="1B947A8D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2, MT2, LPP2, FPP2</w:t>
            </w:r>
          </w:p>
        </w:tc>
        <w:tc>
          <w:tcPr>
            <w:tcW w:w="3210" w:type="dxa"/>
          </w:tcPr>
          <w:p w14:paraId="1FF4A620" w14:textId="77777777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153B68" w14:paraId="45FA47DE" w14:textId="77777777">
        <w:tc>
          <w:tcPr>
            <w:tcW w:w="3209" w:type="dxa"/>
          </w:tcPr>
          <w:p w14:paraId="1AE4195C" w14:textId="1DACE123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BAD950C" w14:textId="33262FCB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1, MT1, LPP2, FPP2</w:t>
            </w:r>
          </w:p>
        </w:tc>
        <w:tc>
          <w:tcPr>
            <w:tcW w:w="3210" w:type="dxa"/>
          </w:tcPr>
          <w:p w14:paraId="0D3BB0CC" w14:textId="0F751A11" w:rsidR="00153B68" w:rsidRDefault="00153B68" w:rsidP="00153B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</w:tbl>
    <w:p w14:paraId="32EFE350" w14:textId="77777777" w:rsidR="00480D5A" w:rsidRDefault="00480D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61DC00" w14:textId="697533F4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1688D235" w14:textId="77777777">
        <w:tc>
          <w:tcPr>
            <w:tcW w:w="4814" w:type="dxa"/>
          </w:tcPr>
          <w:p w14:paraId="4F4195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3" w:type="dxa"/>
          </w:tcPr>
          <w:p w14:paraId="22118E3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5B68E69E" w14:textId="77777777">
        <w:tc>
          <w:tcPr>
            <w:tcW w:w="4814" w:type="dxa"/>
          </w:tcPr>
          <w:p w14:paraId="19F4FE0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3" w:type="dxa"/>
          </w:tcPr>
          <w:p w14:paraId="66C1B33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0056E6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41C8" w14:paraId="31B1440F" w14:textId="77777777">
        <w:tc>
          <w:tcPr>
            <w:tcW w:w="4814" w:type="dxa"/>
          </w:tcPr>
          <w:p w14:paraId="626411A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3" w:type="dxa"/>
          </w:tcPr>
          <w:p w14:paraId="34059D0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66680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8CCEC9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513E5546" w14:textId="77777777">
        <w:tc>
          <w:tcPr>
            <w:tcW w:w="3209" w:type="dxa"/>
          </w:tcPr>
          <w:p w14:paraId="4CE5DE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7A3F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4911D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3DF3C43B" w14:textId="77777777">
        <w:tc>
          <w:tcPr>
            <w:tcW w:w="3209" w:type="dxa"/>
          </w:tcPr>
          <w:p w14:paraId="5F5A350C" w14:textId="3314967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2B1E6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1DDCE2C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0A41C8" w14:paraId="17920A86" w14:textId="77777777">
        <w:tc>
          <w:tcPr>
            <w:tcW w:w="3209" w:type="dxa"/>
          </w:tcPr>
          <w:p w14:paraId="4BBBD52A" w14:textId="487F02CC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7FED7BE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54B7505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0A41C8" w14:paraId="68320A6B" w14:textId="77777777">
        <w:tc>
          <w:tcPr>
            <w:tcW w:w="3209" w:type="dxa"/>
          </w:tcPr>
          <w:p w14:paraId="58AA8641" w14:textId="18793F0F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20ED41B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48FE8B4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76119DF3" w14:textId="77777777" w:rsidR="000A41C8" w:rsidRDefault="000A41C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CE56013" w14:textId="6367F4F5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117AC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0C707C" w14:textId="77777777">
        <w:tc>
          <w:tcPr>
            <w:tcW w:w="4814" w:type="dxa"/>
          </w:tcPr>
          <w:p w14:paraId="26A388DA" w14:textId="64A68C3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9790493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  <w:r w:rsidR="00861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laylist</w:t>
            </w:r>
          </w:p>
        </w:tc>
        <w:tc>
          <w:tcPr>
            <w:tcW w:w="4813" w:type="dxa"/>
          </w:tcPr>
          <w:p w14:paraId="6AC5E5C4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A55F89E" w14:textId="77777777">
        <w:tc>
          <w:tcPr>
            <w:tcW w:w="4814" w:type="dxa"/>
          </w:tcPr>
          <w:p w14:paraId="09442EA0" w14:textId="60A177A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AB</w:t>
            </w:r>
            <w:r w:rsidR="00861CF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3" w:type="dxa"/>
          </w:tcPr>
          <w:p w14:paraId="17BD60FB" w14:textId="2D770FDD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r w:rsidR="00861CF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E4124" w14:textId="4BA869DA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r w:rsidR="00861CF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7"/>
    </w:tbl>
    <w:p w14:paraId="1F2F8683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2141A99" w14:textId="77777777">
        <w:tc>
          <w:tcPr>
            <w:tcW w:w="3209" w:type="dxa"/>
          </w:tcPr>
          <w:p w14:paraId="7D48238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3871CD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16A9CF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1DD68877" w14:textId="77777777">
        <w:tc>
          <w:tcPr>
            <w:tcW w:w="3209" w:type="dxa"/>
          </w:tcPr>
          <w:p w14:paraId="084D573F" w14:textId="3219F412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1A18CE0D" w14:textId="16F19E80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</w:t>
            </w:r>
            <w:r w:rsidR="00861CF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44A58B1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A41C8" w14:paraId="16ED669B" w14:textId="77777777">
        <w:tc>
          <w:tcPr>
            <w:tcW w:w="3209" w:type="dxa"/>
          </w:tcPr>
          <w:p w14:paraId="4A3E0829" w14:textId="4DE551C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  <w:r w:rsidR="00117AC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48CBD8F2" w14:textId="4E5A40D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</w:t>
            </w:r>
            <w:r w:rsidR="00861CF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4F4EA3C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2C85F7F7" w14:textId="5B5473AF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2A86864A" w14:textId="7D84A70F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345980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Rifornimento Prodot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4599D4FA" w14:textId="77777777">
        <w:tc>
          <w:tcPr>
            <w:tcW w:w="4814" w:type="dxa"/>
          </w:tcPr>
          <w:p w14:paraId="05DA8A45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3" w:type="dxa"/>
          </w:tcPr>
          <w:p w14:paraId="2BF73430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001EEE26" w14:textId="77777777">
        <w:tc>
          <w:tcPr>
            <w:tcW w:w="4814" w:type="dxa"/>
          </w:tcPr>
          <w:p w14:paraId="398C55D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3" w:type="dxa"/>
          </w:tcPr>
          <w:p w14:paraId="57C6A6F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Quantità non disponibile in magazzin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0168D0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75E613A" w14:textId="77777777" w:rsidR="00861CF0" w:rsidRDefault="00861C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2719627C" w14:textId="77777777">
        <w:tc>
          <w:tcPr>
            <w:tcW w:w="3209" w:type="dxa"/>
          </w:tcPr>
          <w:p w14:paraId="2CB49F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869AD9C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935FC34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5FDB4194" w14:textId="77777777">
        <w:tc>
          <w:tcPr>
            <w:tcW w:w="3209" w:type="dxa"/>
          </w:tcPr>
          <w:p w14:paraId="13E3F1D0" w14:textId="475F4725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AC065F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3214B7C8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0A41C8" w14:paraId="580CA874" w14:textId="77777777">
        <w:trPr>
          <w:trHeight w:val="56"/>
        </w:trPr>
        <w:tc>
          <w:tcPr>
            <w:tcW w:w="3209" w:type="dxa"/>
          </w:tcPr>
          <w:p w14:paraId="796FC75E" w14:textId="03D344CB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04063F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514826F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C59A71B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p w14:paraId="066C71C8" w14:textId="14D2F5E0" w:rsidR="000A41C8" w:rsidRDefault="00B75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345980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Cerca prodo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A41C8" w14:paraId="794EAB4D" w14:textId="77777777">
        <w:tc>
          <w:tcPr>
            <w:tcW w:w="4814" w:type="dxa"/>
          </w:tcPr>
          <w:p w14:paraId="0955B743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3" w:type="dxa"/>
          </w:tcPr>
          <w:p w14:paraId="38644242" w14:textId="77777777" w:rsidR="000A41C8" w:rsidRDefault="000A41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C8" w14:paraId="6B8762BE" w14:textId="77777777">
        <w:tc>
          <w:tcPr>
            <w:tcW w:w="4814" w:type="dxa"/>
          </w:tcPr>
          <w:p w14:paraId="5A0E943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3" w:type="dxa"/>
          </w:tcPr>
          <w:p w14:paraId="7C5819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odotto ricercato non è presente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CFA8B1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odotto ricercato è presente sul si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3E40810" w14:textId="77777777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1C8" w14:paraId="707F9D79" w14:textId="77777777">
        <w:tc>
          <w:tcPr>
            <w:tcW w:w="3209" w:type="dxa"/>
          </w:tcPr>
          <w:p w14:paraId="1E161D2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1699572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A97114D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A41C8" w14:paraId="1C34AFA2" w14:textId="77777777">
        <w:tc>
          <w:tcPr>
            <w:tcW w:w="3209" w:type="dxa"/>
          </w:tcPr>
          <w:p w14:paraId="6AC91760" w14:textId="3E9A16B8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3F92B7C9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AA161DF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0A41C8" w14:paraId="382BAE89" w14:textId="77777777">
        <w:trPr>
          <w:trHeight w:val="56"/>
        </w:trPr>
        <w:tc>
          <w:tcPr>
            <w:tcW w:w="3209" w:type="dxa"/>
          </w:tcPr>
          <w:p w14:paraId="2C42AB00" w14:textId="4AB8DD06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</w:t>
            </w:r>
            <w:r w:rsidR="00345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14A6EDFA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63045487" w14:textId="77777777" w:rsidR="000A41C8" w:rsidRDefault="00B750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ED3A265" w14:textId="6893CE18" w:rsidR="000A41C8" w:rsidRDefault="000A41C8">
      <w:pPr>
        <w:rPr>
          <w:rFonts w:ascii="Times New Roman" w:hAnsi="Times New Roman" w:cs="Times New Roman"/>
          <w:sz w:val="28"/>
          <w:szCs w:val="28"/>
        </w:rPr>
      </w:pPr>
    </w:p>
    <w:sectPr w:rsidR="000A41C8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9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5931778"/>
    <w:multiLevelType w:val="multilevel"/>
    <w:tmpl w:val="26CCE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97BE5"/>
    <w:multiLevelType w:val="multilevel"/>
    <w:tmpl w:val="CB2C08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A3137"/>
    <w:multiLevelType w:val="hybridMultilevel"/>
    <w:tmpl w:val="B3B6C9E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01035"/>
    <w:multiLevelType w:val="multilevel"/>
    <w:tmpl w:val="ECAAC81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B7826"/>
    <w:multiLevelType w:val="multilevel"/>
    <w:tmpl w:val="B47A194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3BC66562"/>
    <w:multiLevelType w:val="hybridMultilevel"/>
    <w:tmpl w:val="4BD6C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50F"/>
    <w:multiLevelType w:val="multilevel"/>
    <w:tmpl w:val="99444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8C1055"/>
    <w:multiLevelType w:val="multilevel"/>
    <w:tmpl w:val="A1363D06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3A668C"/>
    <w:multiLevelType w:val="multilevel"/>
    <w:tmpl w:val="CDEC96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61B4E"/>
    <w:multiLevelType w:val="multilevel"/>
    <w:tmpl w:val="4C92FC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772FD1"/>
    <w:multiLevelType w:val="hybridMultilevel"/>
    <w:tmpl w:val="2EC46F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B00D4"/>
    <w:multiLevelType w:val="multilevel"/>
    <w:tmpl w:val="DB0E4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C8"/>
    <w:rsid w:val="000042B0"/>
    <w:rsid w:val="00053885"/>
    <w:rsid w:val="000A41C8"/>
    <w:rsid w:val="000C40B2"/>
    <w:rsid w:val="000E2B56"/>
    <w:rsid w:val="00117AC5"/>
    <w:rsid w:val="00153B68"/>
    <w:rsid w:val="001E261F"/>
    <w:rsid w:val="00301AB6"/>
    <w:rsid w:val="00345980"/>
    <w:rsid w:val="00477EC6"/>
    <w:rsid w:val="00480D5A"/>
    <w:rsid w:val="00494609"/>
    <w:rsid w:val="004B2785"/>
    <w:rsid w:val="005031A7"/>
    <w:rsid w:val="00662A1F"/>
    <w:rsid w:val="0080149E"/>
    <w:rsid w:val="00822842"/>
    <w:rsid w:val="00856D82"/>
    <w:rsid w:val="00861CF0"/>
    <w:rsid w:val="008D220D"/>
    <w:rsid w:val="00973A26"/>
    <w:rsid w:val="00AF5DD5"/>
    <w:rsid w:val="00B7504A"/>
    <w:rsid w:val="00B805FC"/>
    <w:rsid w:val="00E9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5B75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  <w:pPr>
      <w:spacing w:after="160" w:line="259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F82425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F82425"/>
    <w:rPr>
      <w:color w:val="0563C1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F82425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F82425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RITA CUCCARO</cp:lastModifiedBy>
  <cp:revision>42</cp:revision>
  <dcterms:created xsi:type="dcterms:W3CDTF">2022-02-23T16:06:00Z</dcterms:created>
  <dcterms:modified xsi:type="dcterms:W3CDTF">2022-03-11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0F4005AA20A5942BCE8223FEA19582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3452053</vt:i4>
  </property>
</Properties>
</file>